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3B3B8" w14:textId="488D95F4" w:rsidR="00084C7C" w:rsidRDefault="00541073" w:rsidP="00BE204D">
      <w:pPr>
        <w:jc w:val="center"/>
        <w:rPr>
          <w:rFonts w:ascii="Arial" w:hAnsi="Arial" w:cs="Arial"/>
          <w:b/>
          <w:lang w:eastAsia="pl-PL"/>
        </w:rPr>
      </w:pPr>
      <w:r w:rsidRPr="00ED2020">
        <w:rPr>
          <w:rFonts w:ascii="Arial" w:hAnsi="Arial" w:cs="Arial"/>
          <w:b/>
          <w:lang w:eastAsia="pl-PL"/>
        </w:rPr>
        <w:t xml:space="preserve">ZAPYTANIE </w:t>
      </w:r>
      <w:r w:rsidR="00C468CA" w:rsidRPr="00ED2020">
        <w:rPr>
          <w:rFonts w:ascii="Arial" w:hAnsi="Arial" w:cs="Arial"/>
          <w:b/>
          <w:lang w:eastAsia="pl-PL"/>
        </w:rPr>
        <w:t xml:space="preserve">O CENĘ </w:t>
      </w:r>
    </w:p>
    <w:p w14:paraId="1BE53D3C" w14:textId="52C05C4A" w:rsidR="007865EC" w:rsidRPr="00ED2020" w:rsidRDefault="008C2608" w:rsidP="00BE204D">
      <w:pPr>
        <w:jc w:val="center"/>
        <w:rPr>
          <w:rFonts w:ascii="Arial" w:hAnsi="Arial" w:cs="Arial"/>
          <w:b/>
          <w:lang w:eastAsia="pl-PL"/>
        </w:rPr>
      </w:pPr>
      <w:r w:rsidRPr="00ED2020">
        <w:rPr>
          <w:rFonts w:ascii="Arial" w:hAnsi="Arial" w:cs="Arial"/>
          <w:b/>
          <w:lang w:eastAsia="pl-PL"/>
        </w:rPr>
        <w:t xml:space="preserve">z dnia </w:t>
      </w:r>
      <w:r w:rsidR="00CC3898">
        <w:rPr>
          <w:rFonts w:ascii="Arial" w:hAnsi="Arial" w:cs="Arial"/>
          <w:b/>
          <w:lang w:eastAsia="pl-PL"/>
        </w:rPr>
        <w:t>0</w:t>
      </w:r>
      <w:r w:rsidR="000B3BED">
        <w:rPr>
          <w:rFonts w:ascii="Arial" w:hAnsi="Arial" w:cs="Arial"/>
          <w:b/>
          <w:lang w:eastAsia="pl-PL"/>
        </w:rPr>
        <w:t>7</w:t>
      </w:r>
      <w:r w:rsidR="00084C7C">
        <w:rPr>
          <w:rFonts w:ascii="Arial" w:hAnsi="Arial" w:cs="Arial"/>
          <w:b/>
          <w:lang w:eastAsia="pl-PL"/>
        </w:rPr>
        <w:t>.0</w:t>
      </w:r>
      <w:r w:rsidR="00CC3898">
        <w:rPr>
          <w:rFonts w:ascii="Arial" w:hAnsi="Arial" w:cs="Arial"/>
          <w:b/>
          <w:lang w:eastAsia="pl-PL"/>
        </w:rPr>
        <w:t>2</w:t>
      </w:r>
      <w:r w:rsidR="00084C7C">
        <w:rPr>
          <w:rFonts w:ascii="Arial" w:hAnsi="Arial" w:cs="Arial"/>
          <w:b/>
          <w:lang w:eastAsia="pl-PL"/>
        </w:rPr>
        <w:t>.</w:t>
      </w:r>
      <w:r w:rsidR="00137445" w:rsidRPr="00ED2020">
        <w:rPr>
          <w:rFonts w:ascii="Arial" w:hAnsi="Arial" w:cs="Arial"/>
          <w:b/>
          <w:lang w:eastAsia="pl-PL"/>
        </w:rPr>
        <w:t>2023</w:t>
      </w:r>
      <w:r w:rsidRPr="00ED2020">
        <w:rPr>
          <w:rFonts w:ascii="Arial" w:hAnsi="Arial" w:cs="Arial"/>
          <w:b/>
          <w:lang w:eastAsia="pl-PL"/>
        </w:rPr>
        <w:t xml:space="preserve"> r.</w:t>
      </w:r>
    </w:p>
    <w:p w14:paraId="446AF64C" w14:textId="0416928C" w:rsidR="00A706FB" w:rsidRPr="00ED2020" w:rsidRDefault="00D95A82" w:rsidP="00BE204D">
      <w:pPr>
        <w:pStyle w:val="Bezodstpw"/>
        <w:jc w:val="both"/>
        <w:rPr>
          <w:rFonts w:ascii="Arial" w:hAnsi="Arial" w:cs="Arial"/>
          <w:b/>
          <w:u w:val="single"/>
        </w:rPr>
      </w:pPr>
      <w:r w:rsidRPr="00ED2020">
        <w:rPr>
          <w:rFonts w:ascii="Arial" w:hAnsi="Arial" w:cs="Arial"/>
          <w:b/>
        </w:rPr>
        <w:t xml:space="preserve">Urząd Marszałkowski Województwa Zachodniopomorskiego – Centrum </w:t>
      </w:r>
      <w:r w:rsidR="00172628" w:rsidRPr="00ED2020">
        <w:rPr>
          <w:rFonts w:ascii="Arial" w:hAnsi="Arial" w:cs="Arial"/>
          <w:b/>
        </w:rPr>
        <w:t>Inicjatyw Gospodarczych</w:t>
      </w:r>
      <w:r w:rsidRPr="00ED2020">
        <w:rPr>
          <w:rFonts w:ascii="Arial" w:hAnsi="Arial" w:cs="Arial"/>
          <w:b/>
        </w:rPr>
        <w:t>, zwany dalej Zamawiającym, zaprasza do składania ofert na</w:t>
      </w:r>
      <w:r w:rsidR="00797747" w:rsidRPr="00ED2020">
        <w:rPr>
          <w:rFonts w:ascii="Arial" w:hAnsi="Arial" w:cs="Arial"/>
          <w:b/>
        </w:rPr>
        <w:t xml:space="preserve"> </w:t>
      </w:r>
      <w:r w:rsidR="00797747" w:rsidRPr="00ED2020">
        <w:rPr>
          <w:rFonts w:ascii="Arial" w:hAnsi="Arial" w:cs="Arial"/>
          <w:b/>
          <w:u w:val="single"/>
        </w:rPr>
        <w:t xml:space="preserve">usługę </w:t>
      </w:r>
      <w:r w:rsidR="00D4707C">
        <w:rPr>
          <w:rFonts w:ascii="Arial" w:hAnsi="Arial" w:cs="Arial"/>
          <w:b/>
          <w:u w:val="single"/>
        </w:rPr>
        <w:t xml:space="preserve">przeprowadzenia szkolenia </w:t>
      </w:r>
      <w:r w:rsidR="00A706FB" w:rsidRPr="00ED2020">
        <w:rPr>
          <w:rFonts w:ascii="Arial" w:hAnsi="Arial" w:cs="Arial"/>
          <w:b/>
          <w:u w:val="single"/>
        </w:rPr>
        <w:t>nt. „</w:t>
      </w:r>
      <w:bookmarkStart w:id="0" w:name="_Hlk124493054"/>
      <w:r w:rsidR="008B0280">
        <w:rPr>
          <w:rFonts w:ascii="Arial" w:hAnsi="Arial" w:cs="Arial"/>
          <w:b/>
          <w:u w:val="single"/>
        </w:rPr>
        <w:t>Jak zdobyć klientów zagranicznych w nowych czasach?</w:t>
      </w:r>
      <w:bookmarkEnd w:id="0"/>
      <w:r w:rsidR="000F21B2" w:rsidRPr="00ED2020">
        <w:rPr>
          <w:rFonts w:ascii="Arial" w:hAnsi="Arial" w:cs="Arial"/>
          <w:b/>
          <w:u w:val="single"/>
        </w:rPr>
        <w:t xml:space="preserve">” </w:t>
      </w:r>
      <w:r w:rsidR="00A706FB" w:rsidRPr="00ED2020">
        <w:rPr>
          <w:rFonts w:ascii="Arial" w:hAnsi="Arial" w:cs="Arial"/>
          <w:b/>
          <w:u w:val="single"/>
        </w:rPr>
        <w:t>dla mikro, małych i średnich przedsiębiorców z województwa zachodniopomorskiego.</w:t>
      </w:r>
    </w:p>
    <w:p w14:paraId="567790BC" w14:textId="77777777" w:rsidR="00560449" w:rsidRPr="00ED2020" w:rsidRDefault="00560449" w:rsidP="00BE204D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3F84EF1" w14:textId="77777777" w:rsidR="00541073" w:rsidRPr="00ED2020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bookmarkStart w:id="1" w:name="_Ref490047132"/>
      <w:r w:rsidRPr="00ED2020">
        <w:rPr>
          <w:rFonts w:ascii="Arial" w:hAnsi="Arial" w:cs="Arial"/>
          <w:b/>
          <w:sz w:val="24"/>
          <w:szCs w:val="24"/>
          <w:lang w:eastAsia="pl-PL"/>
        </w:rPr>
        <w:t>Nazwa, adres i dane teleadresowe Beneficjenta</w:t>
      </w:r>
      <w:bookmarkEnd w:id="1"/>
    </w:p>
    <w:p w14:paraId="27F95ACE" w14:textId="77777777" w:rsidR="002B728F" w:rsidRPr="00ED2020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Województwo Zachodniopomorskie</w:t>
      </w:r>
    </w:p>
    <w:p w14:paraId="241D4FDA" w14:textId="77777777" w:rsidR="00541073" w:rsidRPr="00ED2020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ul. Korsarzy 34, 70-540 Szczecin</w:t>
      </w:r>
    </w:p>
    <w:p w14:paraId="138D2ED2" w14:textId="77777777" w:rsidR="00E6342F" w:rsidRPr="00ED2020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NIP 851-287-14-98</w:t>
      </w:r>
      <w:r w:rsidR="00E6342F" w:rsidRPr="00ED2020">
        <w:rPr>
          <w:rFonts w:ascii="Arial" w:hAnsi="Arial" w:cs="Arial"/>
        </w:rPr>
        <w:t xml:space="preserve"> </w:t>
      </w:r>
    </w:p>
    <w:p w14:paraId="2A49F2DA" w14:textId="77777777" w:rsidR="00810C4E" w:rsidRPr="00ED2020" w:rsidRDefault="00810C4E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 xml:space="preserve">tel.: 91 432 96 78 </w:t>
      </w:r>
    </w:p>
    <w:p w14:paraId="71F65063" w14:textId="77777777" w:rsidR="00541073" w:rsidRPr="00ED2020" w:rsidRDefault="00541073" w:rsidP="00BE204D">
      <w:pPr>
        <w:pStyle w:val="Bezodstpw"/>
        <w:spacing w:line="276" w:lineRule="auto"/>
        <w:ind w:left="360"/>
        <w:jc w:val="both"/>
        <w:rPr>
          <w:rStyle w:val="Hipercze"/>
          <w:rFonts w:ascii="Arial" w:hAnsi="Arial" w:cs="Arial"/>
          <w:lang w:val="en-GB"/>
        </w:rPr>
      </w:pPr>
      <w:r w:rsidRPr="00ED2020">
        <w:rPr>
          <w:rFonts w:ascii="Arial" w:hAnsi="Arial" w:cs="Arial"/>
          <w:lang w:val="en-GB"/>
        </w:rPr>
        <w:t>email:</w:t>
      </w:r>
      <w:hyperlink r:id="rId8" w:history="1"/>
      <w:r w:rsidR="00797747" w:rsidRPr="00ED2020">
        <w:rPr>
          <w:rFonts w:ascii="Arial" w:hAnsi="Arial" w:cs="Arial"/>
          <w:lang w:val="en-GB"/>
        </w:rPr>
        <w:t xml:space="preserve"> </w:t>
      </w:r>
      <w:r w:rsidRPr="00ED2020">
        <w:rPr>
          <w:rStyle w:val="Hipercze"/>
          <w:rFonts w:ascii="Arial" w:hAnsi="Arial" w:cs="Arial"/>
          <w:lang w:val="en-GB"/>
        </w:rPr>
        <w:t>eksport@wzp.pl</w:t>
      </w:r>
    </w:p>
    <w:p w14:paraId="1176D2D7" w14:textId="77777777" w:rsidR="00541073" w:rsidRPr="00ED2020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0000FF" w:themeColor="hyperlink"/>
          <w:u w:val="single"/>
          <w:lang w:val="en-GB"/>
        </w:rPr>
      </w:pPr>
    </w:p>
    <w:p w14:paraId="168332BD" w14:textId="77777777" w:rsidR="00541073" w:rsidRPr="00ED2020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D2020">
        <w:rPr>
          <w:rFonts w:ascii="Arial" w:hAnsi="Arial" w:cs="Arial"/>
          <w:b/>
          <w:sz w:val="24"/>
          <w:szCs w:val="24"/>
          <w:lang w:eastAsia="pl-PL"/>
        </w:rPr>
        <w:t>Opis przedmiotu zamówienia</w:t>
      </w:r>
    </w:p>
    <w:p w14:paraId="423E2BB7" w14:textId="27756456" w:rsidR="0059306F" w:rsidRPr="00ED2020" w:rsidRDefault="00814C21" w:rsidP="00BE204D">
      <w:pPr>
        <w:pStyle w:val="Bezodstpw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 xml:space="preserve">Przedmiotem zamówienia jest </w:t>
      </w:r>
      <w:r w:rsidR="00D4707C">
        <w:rPr>
          <w:rFonts w:ascii="Arial" w:hAnsi="Arial" w:cs="Arial"/>
        </w:rPr>
        <w:t xml:space="preserve">przeprowadzenie </w:t>
      </w:r>
      <w:r w:rsidR="000F21B2" w:rsidRPr="00ED2020">
        <w:rPr>
          <w:rFonts w:ascii="Arial" w:hAnsi="Arial" w:cs="Arial"/>
        </w:rPr>
        <w:t>szkolenia</w:t>
      </w:r>
      <w:r w:rsidR="00631025" w:rsidRPr="00ED2020">
        <w:rPr>
          <w:rFonts w:ascii="Arial" w:hAnsi="Arial" w:cs="Arial"/>
        </w:rPr>
        <w:t xml:space="preserve"> nt. </w:t>
      </w:r>
      <w:bookmarkStart w:id="2" w:name="_Hlk101869976"/>
      <w:r w:rsidR="000F21B2" w:rsidRPr="00ED2020">
        <w:rPr>
          <w:rFonts w:ascii="Arial" w:hAnsi="Arial" w:cs="Arial"/>
          <w:b/>
          <w:i/>
          <w:u w:val="single"/>
        </w:rPr>
        <w:t>„</w:t>
      </w:r>
      <w:r w:rsidR="008B0280" w:rsidRPr="008B0280">
        <w:rPr>
          <w:rFonts w:ascii="Arial" w:hAnsi="Arial" w:cs="Arial"/>
          <w:b/>
          <w:i/>
          <w:u w:val="single"/>
        </w:rPr>
        <w:t>Jak zdobyć klientów zagranicznych w nowych czasach?</w:t>
      </w:r>
      <w:r w:rsidR="000F21B2" w:rsidRPr="00ED2020">
        <w:rPr>
          <w:rFonts w:ascii="Arial" w:hAnsi="Arial" w:cs="Arial"/>
          <w:b/>
          <w:i/>
          <w:u w:val="single"/>
        </w:rPr>
        <w:t>”</w:t>
      </w:r>
      <w:r w:rsidR="00631025" w:rsidRPr="00ED2020">
        <w:rPr>
          <w:rFonts w:ascii="Arial" w:hAnsi="Arial" w:cs="Arial"/>
        </w:rPr>
        <w:t xml:space="preserve"> </w:t>
      </w:r>
      <w:bookmarkEnd w:id="2"/>
      <w:r w:rsidR="00631025" w:rsidRPr="00ED2020">
        <w:rPr>
          <w:rFonts w:ascii="Arial" w:hAnsi="Arial" w:cs="Arial"/>
        </w:rPr>
        <w:t>dla mikro, małych i średnich przedsiębiorców z województwa zachodniopomorskiego.</w:t>
      </w:r>
    </w:p>
    <w:p w14:paraId="661FE804" w14:textId="01463BF6" w:rsidR="0059306F" w:rsidRPr="00ED2020" w:rsidRDefault="00C757C5" w:rsidP="00C757C5">
      <w:pPr>
        <w:pStyle w:val="Bezodstpw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Usługa jest realizowana</w:t>
      </w:r>
      <w:r w:rsidR="00596EC6" w:rsidRPr="00ED2020">
        <w:rPr>
          <w:rFonts w:ascii="Arial" w:hAnsi="Arial" w:cs="Arial"/>
        </w:rPr>
        <w:t xml:space="preserve"> w ramach projektu „Wzmocnienie pozycji regionalnej gospodarki, Pomorze Zachodnie – Ster na innowacje”</w:t>
      </w:r>
      <w:r w:rsidRPr="00ED2020">
        <w:rPr>
          <w:rFonts w:ascii="Arial" w:hAnsi="Arial" w:cs="Arial"/>
        </w:rPr>
        <w:t xml:space="preserve"> ze środków Europejskiego Funduszu Rozwoju Regionalnego w ramach działania 1.14 RPO WZ.</w:t>
      </w:r>
    </w:p>
    <w:p w14:paraId="7114C7CD" w14:textId="77777777" w:rsidR="00C757C5" w:rsidRPr="00ED2020" w:rsidRDefault="00C757C5" w:rsidP="00C757C5">
      <w:pPr>
        <w:pStyle w:val="Bezodstpw"/>
        <w:jc w:val="both"/>
        <w:rPr>
          <w:rFonts w:ascii="Arial" w:hAnsi="Arial" w:cs="Arial"/>
        </w:rPr>
      </w:pPr>
    </w:p>
    <w:p w14:paraId="45420852" w14:textId="77777777" w:rsidR="00C757C5" w:rsidRPr="00ED2020" w:rsidRDefault="00C757C5" w:rsidP="00C757C5">
      <w:pPr>
        <w:pStyle w:val="Bezodstpw"/>
        <w:jc w:val="both"/>
        <w:rPr>
          <w:rFonts w:ascii="Arial" w:hAnsi="Arial" w:cs="Arial"/>
        </w:rPr>
      </w:pPr>
    </w:p>
    <w:p w14:paraId="11460D94" w14:textId="2261E8F9" w:rsidR="00631025" w:rsidRPr="00ED2020" w:rsidRDefault="00631025" w:rsidP="00BE204D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ED2020">
        <w:rPr>
          <w:rFonts w:ascii="Arial" w:hAnsi="Arial" w:cs="Arial"/>
          <w:b/>
        </w:rPr>
        <w:t>Szczegółowy opis przedmiotu zamówienia</w:t>
      </w:r>
    </w:p>
    <w:p w14:paraId="33796EBE" w14:textId="549A3DEC" w:rsidR="000F21B2" w:rsidRPr="00ED2020" w:rsidRDefault="000F21B2" w:rsidP="000F21B2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67F5D05C" w14:textId="7ABF7229" w:rsidR="00674C1B" w:rsidRPr="00ED2020" w:rsidRDefault="000F21B2" w:rsidP="00674C1B">
      <w:pPr>
        <w:pStyle w:val="Bezodstpw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Celem szkolenia jest przekazanie uczestnikom informacji nt.</w:t>
      </w:r>
      <w:r w:rsidR="00D4707C">
        <w:rPr>
          <w:rFonts w:ascii="Arial" w:hAnsi="Arial" w:cs="Arial"/>
        </w:rPr>
        <w:t xml:space="preserve"> </w:t>
      </w:r>
      <w:r w:rsidR="00CC3898">
        <w:rPr>
          <w:rFonts w:ascii="Arial" w:hAnsi="Arial" w:cs="Arial"/>
        </w:rPr>
        <w:t xml:space="preserve">efektywnego </w:t>
      </w:r>
      <w:r w:rsidR="00D4707C">
        <w:rPr>
          <w:rFonts w:ascii="Arial" w:hAnsi="Arial" w:cs="Arial"/>
        </w:rPr>
        <w:t xml:space="preserve">pozyskiwania zagranicznych kontrahentów i sprzedaży na zagranicznych rynkach. </w:t>
      </w:r>
    </w:p>
    <w:p w14:paraId="356921C7" w14:textId="77777777" w:rsidR="00674C1B" w:rsidRPr="00ED2020" w:rsidRDefault="00674C1B" w:rsidP="00674C1B">
      <w:pPr>
        <w:pStyle w:val="Bezodstpw"/>
        <w:jc w:val="both"/>
        <w:rPr>
          <w:rFonts w:ascii="Arial" w:hAnsi="Arial" w:cs="Arial"/>
        </w:rPr>
      </w:pPr>
    </w:p>
    <w:p w14:paraId="7E2DD3DD" w14:textId="35212CC3" w:rsidR="000F21B2" w:rsidRPr="00ED2020" w:rsidRDefault="000F21B2" w:rsidP="00674C1B">
      <w:pPr>
        <w:pStyle w:val="Bezodstpw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 xml:space="preserve">Wykonawca </w:t>
      </w:r>
      <w:r w:rsidR="005933D2" w:rsidRPr="00ED2020">
        <w:rPr>
          <w:rFonts w:ascii="Arial" w:hAnsi="Arial" w:cs="Arial"/>
        </w:rPr>
        <w:t xml:space="preserve">zapewni prelegenta, który </w:t>
      </w:r>
      <w:r w:rsidR="00F8347D" w:rsidRPr="00ED2020">
        <w:rPr>
          <w:rFonts w:ascii="Arial" w:hAnsi="Arial" w:cs="Arial"/>
        </w:rPr>
        <w:t>omówi</w:t>
      </w:r>
      <w:r w:rsidRPr="00ED2020">
        <w:rPr>
          <w:rFonts w:ascii="Arial" w:hAnsi="Arial" w:cs="Arial"/>
        </w:rPr>
        <w:t xml:space="preserve"> temat „</w:t>
      </w:r>
      <w:r w:rsidR="008B0280" w:rsidRPr="008B0280">
        <w:rPr>
          <w:rFonts w:ascii="Arial" w:hAnsi="Arial" w:cs="Arial"/>
          <w:b/>
          <w:i/>
          <w:u w:val="single"/>
        </w:rPr>
        <w:t>Jak zdobyć klientów zagranicznych w nowych czasach?</w:t>
      </w:r>
      <w:r w:rsidRPr="00ED2020">
        <w:rPr>
          <w:rFonts w:ascii="Arial" w:hAnsi="Arial" w:cs="Arial"/>
        </w:rPr>
        <w:t>” uwzględni</w:t>
      </w:r>
      <w:r w:rsidR="00184557" w:rsidRPr="00ED2020">
        <w:rPr>
          <w:rFonts w:ascii="Arial" w:hAnsi="Arial" w:cs="Arial"/>
        </w:rPr>
        <w:t>ając</w:t>
      </w:r>
      <w:r w:rsidR="002753BB" w:rsidRPr="00ED2020">
        <w:rPr>
          <w:rFonts w:ascii="Arial" w:hAnsi="Arial" w:cs="Arial"/>
        </w:rPr>
        <w:t xml:space="preserve"> </w:t>
      </w:r>
      <w:r w:rsidRPr="00ED2020">
        <w:rPr>
          <w:rFonts w:ascii="Arial" w:hAnsi="Arial" w:cs="Arial"/>
        </w:rPr>
        <w:t xml:space="preserve"> </w:t>
      </w:r>
      <w:r w:rsidR="005933D2" w:rsidRPr="00ED2020">
        <w:rPr>
          <w:rFonts w:ascii="Arial" w:hAnsi="Arial" w:cs="Arial"/>
        </w:rPr>
        <w:t xml:space="preserve">m.in. </w:t>
      </w:r>
      <w:r w:rsidRPr="00ED2020">
        <w:rPr>
          <w:rFonts w:ascii="Arial" w:hAnsi="Arial" w:cs="Arial"/>
        </w:rPr>
        <w:t>następujące zagadnienia:</w:t>
      </w:r>
    </w:p>
    <w:p w14:paraId="0CD82071" w14:textId="119AD318" w:rsidR="00264001" w:rsidRPr="008B0280" w:rsidRDefault="008B0280" w:rsidP="00264001">
      <w:pPr>
        <w:pStyle w:val="Bezodstpw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Samodzielne przygotowanie szczegółowej analizy rynku. Jak to zrobić, co wziąć pod uwagę, gdzie znaleźć wiarygodne informacje.</w:t>
      </w:r>
    </w:p>
    <w:p w14:paraId="7BA0F836" w14:textId="1D882574" w:rsidR="008B0280" w:rsidRDefault="008B0280" w:rsidP="00264001">
      <w:pPr>
        <w:pStyle w:val="Bezodstpw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B0280">
        <w:rPr>
          <w:rFonts w:ascii="Arial" w:hAnsi="Arial" w:cs="Arial"/>
          <w:color w:val="000000"/>
        </w:rPr>
        <w:t>Weryfikacja konkurencji i kontrahentów na wybranych rynkach zagranicznych.</w:t>
      </w:r>
    </w:p>
    <w:p w14:paraId="0B11A0EB" w14:textId="1DEE5597" w:rsidR="008B0280" w:rsidRDefault="008B0280" w:rsidP="00264001">
      <w:pPr>
        <w:pStyle w:val="Bezodstpw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uteczna oferta eksportowa dostosowana do nowych kryzysowych czasów.</w:t>
      </w:r>
    </w:p>
    <w:p w14:paraId="5B563268" w14:textId="3221F826" w:rsidR="008B0280" w:rsidRPr="008B0280" w:rsidRDefault="008B0280" w:rsidP="00264001">
      <w:pPr>
        <w:pStyle w:val="Bezodstpw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B0280">
        <w:rPr>
          <w:rFonts w:ascii="Arial" w:hAnsi="Arial" w:cs="Arial"/>
          <w:color w:val="000000"/>
        </w:rPr>
        <w:t xml:space="preserve">Rola </w:t>
      </w:r>
      <w:proofErr w:type="spellStart"/>
      <w:r w:rsidRPr="008B0280">
        <w:rPr>
          <w:rFonts w:ascii="Arial" w:hAnsi="Arial" w:cs="Arial"/>
          <w:color w:val="000000"/>
        </w:rPr>
        <w:t>social</w:t>
      </w:r>
      <w:proofErr w:type="spellEnd"/>
      <w:r w:rsidRPr="008B0280">
        <w:rPr>
          <w:rFonts w:ascii="Arial" w:hAnsi="Arial" w:cs="Arial"/>
          <w:color w:val="000000"/>
        </w:rPr>
        <w:t xml:space="preserve"> mediów w pozyskiwaniu kontrahentów zagranicznych.</w:t>
      </w:r>
    </w:p>
    <w:p w14:paraId="53820BDD" w14:textId="77777777" w:rsidR="00264001" w:rsidRPr="00ED2020" w:rsidRDefault="00264001" w:rsidP="00264001">
      <w:pPr>
        <w:pStyle w:val="Bezodstpw"/>
        <w:autoSpaceDE w:val="0"/>
        <w:autoSpaceDN w:val="0"/>
        <w:adjustRightInd w:val="0"/>
        <w:spacing w:line="276" w:lineRule="auto"/>
        <w:ind w:left="1077"/>
        <w:jc w:val="both"/>
        <w:rPr>
          <w:rFonts w:ascii="Arial" w:hAnsi="Arial" w:cs="Arial"/>
          <w:i/>
          <w:color w:val="000000"/>
        </w:rPr>
      </w:pPr>
    </w:p>
    <w:p w14:paraId="01D0FE3E" w14:textId="177A4BCF" w:rsidR="00BE204D" w:rsidRDefault="005C1B04" w:rsidP="005933D2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ED2020">
        <w:rPr>
          <w:rFonts w:ascii="Arial" w:hAnsi="Arial" w:cs="Arial"/>
          <w:b/>
        </w:rPr>
        <w:t xml:space="preserve">Zakres świadczenia usługi przez </w:t>
      </w:r>
      <w:r w:rsidR="00A817CA" w:rsidRPr="00ED2020">
        <w:rPr>
          <w:rFonts w:ascii="Arial" w:hAnsi="Arial" w:cs="Arial"/>
          <w:b/>
        </w:rPr>
        <w:t>W</w:t>
      </w:r>
      <w:r w:rsidR="005808F1" w:rsidRPr="00ED2020">
        <w:rPr>
          <w:rFonts w:ascii="Arial" w:hAnsi="Arial" w:cs="Arial"/>
          <w:b/>
        </w:rPr>
        <w:t>ykonawcę.</w:t>
      </w:r>
    </w:p>
    <w:p w14:paraId="49BB0024" w14:textId="77777777" w:rsidR="00644555" w:rsidRPr="00ED2020" w:rsidRDefault="00644555" w:rsidP="00644555">
      <w:pPr>
        <w:pStyle w:val="Bezodstpw"/>
        <w:spacing w:line="276" w:lineRule="auto"/>
        <w:ind w:left="705"/>
        <w:jc w:val="both"/>
        <w:rPr>
          <w:rFonts w:ascii="Arial" w:hAnsi="Arial" w:cs="Arial"/>
          <w:b/>
        </w:rPr>
      </w:pPr>
    </w:p>
    <w:p w14:paraId="6D716BD2" w14:textId="77777777" w:rsidR="00CC3898" w:rsidRPr="00CC3898" w:rsidRDefault="00CC3898" w:rsidP="00CC38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709" w:hanging="567"/>
        <w:jc w:val="both"/>
        <w:rPr>
          <w:rFonts w:ascii="Arial" w:eastAsiaTheme="minorHAnsi" w:hAnsi="Arial" w:cs="Arial"/>
          <w:color w:val="000000"/>
        </w:rPr>
      </w:pPr>
      <w:r w:rsidRPr="00CC3898">
        <w:rPr>
          <w:rFonts w:ascii="Arial" w:eastAsiaTheme="minorHAnsi" w:hAnsi="Arial" w:cs="Arial"/>
          <w:color w:val="000000"/>
        </w:rPr>
        <w:t xml:space="preserve">Wykonawca zapewni prelegenta, który przeprowadzi szkolenie w godzinach 8.00 – 16.00 w miejscu wskazanym przez Zamawiającego w </w:t>
      </w:r>
      <w:r w:rsidRPr="00CC3898">
        <w:rPr>
          <w:rFonts w:ascii="Arial" w:eastAsiaTheme="minorHAnsi" w:hAnsi="Arial" w:cs="Arial"/>
          <w:b/>
          <w:color w:val="000000"/>
        </w:rPr>
        <w:t>GOLENIOWIE lub okolicach Goleniowa</w:t>
      </w:r>
      <w:r w:rsidRPr="00CC3898">
        <w:rPr>
          <w:rFonts w:ascii="Arial" w:eastAsiaTheme="minorHAnsi" w:hAnsi="Arial" w:cs="Arial"/>
          <w:color w:val="000000"/>
        </w:rPr>
        <w:t xml:space="preserve"> (do ok. 10 km od Goleniowa).</w:t>
      </w:r>
    </w:p>
    <w:p w14:paraId="1FE3C55E" w14:textId="67E9ECD2" w:rsidR="00CC3898" w:rsidRPr="00D4707C" w:rsidRDefault="00CC3898" w:rsidP="00CC38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709" w:hanging="567"/>
        <w:jc w:val="both"/>
        <w:rPr>
          <w:rFonts w:ascii="Arial" w:eastAsiaTheme="minorHAnsi" w:hAnsi="Arial" w:cs="Arial"/>
          <w:color w:val="000000"/>
        </w:rPr>
      </w:pPr>
      <w:r w:rsidRPr="00ED2020">
        <w:rPr>
          <w:rFonts w:ascii="Arial" w:eastAsiaTheme="minorHAnsi" w:hAnsi="Arial" w:cs="Arial"/>
          <w:color w:val="000000"/>
        </w:rPr>
        <w:t xml:space="preserve">Wykonawca zapewni prelegenta, który posiada wiedzę merytoryczną w danym temacie oraz doświadczenie w roli szkoleniowca. </w:t>
      </w:r>
      <w:r w:rsidRPr="00ED2020">
        <w:rPr>
          <w:rFonts w:ascii="Arial" w:hAnsi="Arial" w:cs="Arial"/>
        </w:rPr>
        <w:t xml:space="preserve">Prelegent powinien być ekspertem, na co </w:t>
      </w:r>
      <w:r w:rsidRPr="00ED2020">
        <w:rPr>
          <w:rFonts w:ascii="Arial" w:hAnsi="Arial" w:cs="Arial"/>
        </w:rPr>
        <w:lastRenderedPageBreak/>
        <w:t>dzień zajmującym się zakresem tematycznym, który będzie omawiany i posiadać co najmniej 2-letnie doświadczenie w tym zakresie.</w:t>
      </w:r>
    </w:p>
    <w:p w14:paraId="4CB8FEF6" w14:textId="31482FCB" w:rsidR="004A0148" w:rsidRDefault="00644555" w:rsidP="004A0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142"/>
        <w:jc w:val="both"/>
        <w:rPr>
          <w:rFonts w:ascii="Arial" w:eastAsiaTheme="minorHAnsi" w:hAnsi="Arial" w:cs="Arial"/>
          <w:color w:val="000000"/>
        </w:rPr>
      </w:pPr>
      <w:r w:rsidRPr="00644555">
        <w:rPr>
          <w:rFonts w:ascii="Arial" w:eastAsiaTheme="minorHAnsi" w:hAnsi="Arial" w:cs="Arial"/>
          <w:color w:val="000000"/>
        </w:rPr>
        <w:t>Termin: 19 do 22 tydzień 2023 r. (szczegółowy termin do uzgodnienia).</w:t>
      </w:r>
    </w:p>
    <w:p w14:paraId="4FE69A14" w14:textId="4F86713C" w:rsidR="00B52D07" w:rsidRPr="00CC3898" w:rsidRDefault="00B52D07" w:rsidP="00CC38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142"/>
        <w:jc w:val="both"/>
        <w:rPr>
          <w:rFonts w:ascii="Arial" w:eastAsiaTheme="minorHAnsi" w:hAnsi="Arial" w:cs="Arial"/>
          <w:color w:val="000000"/>
        </w:rPr>
      </w:pPr>
      <w:r w:rsidRPr="00CC3898">
        <w:rPr>
          <w:rFonts w:ascii="Arial" w:eastAsiaTheme="minorHAnsi" w:hAnsi="Arial" w:cs="Arial"/>
          <w:color w:val="000000"/>
        </w:rPr>
        <w:t>Planowany harmonogram szkolenia:</w:t>
      </w:r>
    </w:p>
    <w:tbl>
      <w:tblPr>
        <w:tblW w:w="66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15"/>
        <w:gridCol w:w="960"/>
        <w:gridCol w:w="4440"/>
      </w:tblGrid>
      <w:tr w:rsidR="00B52D07" w:rsidRPr="00ED2020" w14:paraId="40EFB733" w14:textId="77777777" w:rsidTr="009929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1C243" w14:textId="77777777" w:rsidR="00B52D07" w:rsidRPr="00ED2020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8: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66BBE" w14:textId="77777777" w:rsidR="00B52D07" w:rsidRPr="00ED2020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24FA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75334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Rejestracja uczestników</w:t>
            </w:r>
          </w:p>
        </w:tc>
      </w:tr>
      <w:tr w:rsidR="00B52D07" w:rsidRPr="00ED2020" w14:paraId="0BA50881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3FA0A" w14:textId="77777777" w:rsidR="00B52D07" w:rsidRPr="00ED2020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C3BA7" w14:textId="77777777" w:rsidR="00B52D07" w:rsidRPr="00ED2020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76B2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B5C69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I blok tematyczny</w:t>
            </w:r>
          </w:p>
        </w:tc>
      </w:tr>
      <w:tr w:rsidR="00B52D07" w:rsidRPr="00ED2020" w14:paraId="429C9829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406F7" w14:textId="77777777" w:rsidR="00B52D07" w:rsidRPr="00ED2020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CC2439" w14:textId="77777777" w:rsidR="00B52D07" w:rsidRPr="00ED2020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672B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08289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przerwa 15-minutowa</w:t>
            </w:r>
          </w:p>
        </w:tc>
      </w:tr>
      <w:tr w:rsidR="00B52D07" w:rsidRPr="00ED2020" w14:paraId="68468ECE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6474C" w14:textId="77777777" w:rsidR="00B52D07" w:rsidRPr="00ED2020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69DF64" w14:textId="77777777" w:rsidR="00B52D07" w:rsidRPr="00ED2020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BC51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46A16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II blok tematyczny</w:t>
            </w:r>
          </w:p>
        </w:tc>
      </w:tr>
      <w:tr w:rsidR="00B52D07" w:rsidRPr="00ED2020" w14:paraId="6AA6E055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1533E" w14:textId="77777777" w:rsidR="00B52D07" w:rsidRPr="00ED2020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36CA1" w14:textId="77777777" w:rsidR="00B52D07" w:rsidRPr="00ED2020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471D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3E937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przerwa 15-minutowa</w:t>
            </w:r>
          </w:p>
        </w:tc>
      </w:tr>
      <w:tr w:rsidR="00B52D07" w:rsidRPr="00ED2020" w14:paraId="4276DD12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918AA" w14:textId="77777777" w:rsidR="00B52D07" w:rsidRPr="00ED2020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33E7EE" w14:textId="77777777" w:rsidR="00B52D07" w:rsidRPr="00ED2020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7BD0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3: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BB90C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III blok tematyczny</w:t>
            </w:r>
          </w:p>
        </w:tc>
      </w:tr>
      <w:tr w:rsidR="00B52D07" w:rsidRPr="00ED2020" w14:paraId="3004DFE2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BE1F7" w14:textId="77777777" w:rsidR="00B52D07" w:rsidRPr="00ED2020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3:3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E8A630" w14:textId="77777777" w:rsidR="00B52D07" w:rsidRPr="00ED2020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30AA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4: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3D090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przerwa - obiad</w:t>
            </w:r>
          </w:p>
        </w:tc>
      </w:tr>
      <w:tr w:rsidR="00B52D07" w:rsidRPr="00ED2020" w14:paraId="60C04CE8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DA416" w14:textId="77777777" w:rsidR="00B52D07" w:rsidRPr="00ED2020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4: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5CC8AC" w14:textId="77777777" w:rsidR="00B52D07" w:rsidRPr="00ED2020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1872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5:4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59C76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IV blok tematyczny</w:t>
            </w:r>
          </w:p>
        </w:tc>
      </w:tr>
      <w:tr w:rsidR="00B52D07" w:rsidRPr="00ED2020" w14:paraId="370E1781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534BA7" w14:textId="77777777" w:rsidR="00B52D07" w:rsidRPr="00ED2020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5: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A2AAC" w14:textId="77777777" w:rsidR="00B52D07" w:rsidRPr="00ED2020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DCA0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16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3E5A7" w14:textId="77777777" w:rsidR="00B52D07" w:rsidRPr="00ED2020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020">
              <w:rPr>
                <w:rFonts w:ascii="Arial" w:eastAsia="Times New Roman" w:hAnsi="Arial" w:cs="Arial"/>
                <w:sz w:val="20"/>
                <w:szCs w:val="20"/>
              </w:rPr>
              <w:t>Zakończenie szkolenia</w:t>
            </w:r>
          </w:p>
        </w:tc>
      </w:tr>
    </w:tbl>
    <w:p w14:paraId="32A86F8E" w14:textId="77777777" w:rsidR="00B52D07" w:rsidRPr="00ED2020" w:rsidRDefault="00B52D07" w:rsidP="00FC605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520335C" w14:textId="025CEE94" w:rsidR="00B52D07" w:rsidRPr="00ED2020" w:rsidRDefault="00B52D07" w:rsidP="00B52D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ED2020">
        <w:rPr>
          <w:rFonts w:ascii="Arial" w:eastAsiaTheme="minorHAnsi" w:hAnsi="Arial" w:cs="Arial"/>
          <w:color w:val="000000"/>
        </w:rPr>
        <w:t>Formuła zajęć</w:t>
      </w:r>
    </w:p>
    <w:p w14:paraId="6F5F355A" w14:textId="23090ABA" w:rsidR="00B52D07" w:rsidRPr="00ED2020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Zajęcia powinny mieć charakter warsztatowy i składać się z następujących elementów:</w:t>
      </w:r>
    </w:p>
    <w:p w14:paraId="328EA1E0" w14:textId="77777777" w:rsidR="00B52D07" w:rsidRPr="00ED2020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•</w:t>
      </w:r>
      <w:r w:rsidRPr="00ED2020">
        <w:rPr>
          <w:rFonts w:ascii="Arial" w:hAnsi="Arial" w:cs="Arial"/>
        </w:rPr>
        <w:tab/>
        <w:t>z wykładu teoretycznego połączonego z prezentacją multimedialną,</w:t>
      </w:r>
    </w:p>
    <w:p w14:paraId="24E4E2AC" w14:textId="2CED599D" w:rsidR="00B52D07" w:rsidRPr="00ED2020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•</w:t>
      </w:r>
      <w:r w:rsidRPr="00ED2020">
        <w:rPr>
          <w:rFonts w:ascii="Arial" w:hAnsi="Arial" w:cs="Arial"/>
        </w:rPr>
        <w:tab/>
        <w:t>z warsztatów, symulacji, gier, burzy mózgów i dyskusji.</w:t>
      </w:r>
    </w:p>
    <w:p w14:paraId="28939FEC" w14:textId="7BAEFBC6" w:rsidR="00B52D07" w:rsidRPr="00ED2020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W trakcie szkolenia powinna się odbyć sesja pytań i odpowiedzi.</w:t>
      </w:r>
    </w:p>
    <w:p w14:paraId="02FDC8EE" w14:textId="77777777" w:rsidR="00B52D07" w:rsidRPr="00ED2020" w:rsidRDefault="00B52D07" w:rsidP="00FC60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811663" w14:textId="3266F36F" w:rsidR="00B52D07" w:rsidRPr="00ED2020" w:rsidRDefault="00B52D07" w:rsidP="00B52D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Theme="minorHAnsi" w:hAnsi="Arial" w:cs="Arial"/>
        </w:rPr>
      </w:pPr>
      <w:r w:rsidRPr="00ED2020">
        <w:rPr>
          <w:rFonts w:ascii="Arial" w:eastAsiaTheme="minorHAnsi" w:hAnsi="Arial" w:cs="Arial"/>
        </w:rPr>
        <w:t xml:space="preserve">Wykonawca zobowiązany jest do umieszczenia na wszystkich materiałach </w:t>
      </w:r>
      <w:r w:rsidRPr="00ED2020">
        <w:rPr>
          <w:rFonts w:ascii="Arial" w:hAnsi="Arial" w:cs="Arial"/>
        </w:rPr>
        <w:t>element</w:t>
      </w:r>
      <w:r w:rsidR="00171797" w:rsidRPr="00ED2020">
        <w:rPr>
          <w:rFonts w:ascii="Arial" w:hAnsi="Arial" w:cs="Arial"/>
        </w:rPr>
        <w:t>ów</w:t>
      </w:r>
      <w:r w:rsidRPr="00ED2020">
        <w:rPr>
          <w:rFonts w:ascii="Arial" w:hAnsi="Arial" w:cs="Arial"/>
        </w:rPr>
        <w:t xml:space="preserve"> graficzn</w:t>
      </w:r>
      <w:r w:rsidR="00171797" w:rsidRPr="00ED2020">
        <w:rPr>
          <w:rFonts w:ascii="Arial" w:hAnsi="Arial" w:cs="Arial"/>
        </w:rPr>
        <w:t>ych</w:t>
      </w:r>
      <w:r w:rsidRPr="00ED2020">
        <w:rPr>
          <w:rFonts w:ascii="Arial" w:hAnsi="Arial" w:cs="Arial"/>
        </w:rPr>
        <w:t xml:space="preserve"> obowiązując</w:t>
      </w:r>
      <w:r w:rsidR="00171797" w:rsidRPr="00ED2020">
        <w:rPr>
          <w:rFonts w:ascii="Arial" w:hAnsi="Arial" w:cs="Arial"/>
        </w:rPr>
        <w:t>ych</w:t>
      </w:r>
      <w:r w:rsidRPr="00ED2020">
        <w:rPr>
          <w:rFonts w:ascii="Arial" w:hAnsi="Arial" w:cs="Arial"/>
        </w:rPr>
        <w:t xml:space="preserve"> dla projektów </w:t>
      </w:r>
      <w:r w:rsidRPr="00ED2020">
        <w:rPr>
          <w:rStyle w:val="Uwydatnienie"/>
          <w:rFonts w:ascii="Arial" w:hAnsi="Arial" w:cs="Arial"/>
          <w:i w:val="0"/>
          <w:iCs w:val="0"/>
        </w:rPr>
        <w:t>współfinansowanych przez Unię Europejską z Europejskiego Funduszu Rozwoju Regionalnego w ramach Regionalnego Programu Operacyjnego Województwa Zachodniopomorskiego na lata 2014-2020</w:t>
      </w:r>
      <w:r w:rsidRPr="00ED2020">
        <w:rPr>
          <w:rFonts w:ascii="Arial" w:eastAsiaTheme="minorHAnsi" w:hAnsi="Arial" w:cs="Arial"/>
        </w:rPr>
        <w:t>.</w:t>
      </w:r>
    </w:p>
    <w:p w14:paraId="574493A7" w14:textId="77777777" w:rsidR="00B52D07" w:rsidRPr="00ED2020" w:rsidRDefault="00B52D07" w:rsidP="00B52D0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</w:rPr>
      </w:pPr>
      <w:r w:rsidRPr="00ED2020">
        <w:rPr>
          <w:rFonts w:ascii="Arial" w:eastAsiaTheme="minorHAnsi" w:hAnsi="Arial" w:cs="Arial"/>
        </w:rPr>
        <w:t>Logotypy zostaną przekazane przez Zamawiającego drogą elektroniczną.</w:t>
      </w:r>
    </w:p>
    <w:p w14:paraId="07FC1235" w14:textId="45E4C068" w:rsidR="00B52D07" w:rsidRPr="00ED2020" w:rsidRDefault="00B52D07" w:rsidP="003133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Style w:val="Uwydatnienie"/>
          <w:rFonts w:ascii="Arial" w:hAnsi="Arial" w:cs="Arial"/>
          <w:i w:val="0"/>
          <w:iCs w:val="0"/>
        </w:rPr>
      </w:pPr>
      <w:r w:rsidRPr="00ED2020">
        <w:rPr>
          <w:rStyle w:val="Uwydatnienie"/>
          <w:rFonts w:ascii="Arial" w:hAnsi="Arial" w:cs="Arial"/>
          <w:i w:val="0"/>
          <w:iCs w:val="0"/>
        </w:rPr>
        <w:t>Zamawiający oczekuje od Wykonawcy pełnej współpracy w zakresie uzgadniania kwestii dotyczących zawartości merytorycznej, konsultowania wszelkich istotnych kwestii związanych z realizacją zamówienia.</w:t>
      </w:r>
    </w:p>
    <w:p w14:paraId="73B630E4" w14:textId="0975954C" w:rsidR="003133E9" w:rsidRPr="00ED2020" w:rsidRDefault="003133E9" w:rsidP="003133E9">
      <w:pPr>
        <w:pStyle w:val="Akapitzlist"/>
        <w:numPr>
          <w:ilvl w:val="0"/>
          <w:numId w:val="22"/>
        </w:numPr>
        <w:spacing w:before="120" w:after="120" w:line="276" w:lineRule="auto"/>
        <w:ind w:left="425" w:hanging="425"/>
        <w:jc w:val="both"/>
        <w:rPr>
          <w:rStyle w:val="Uwydatnienie"/>
          <w:rFonts w:ascii="Arial" w:eastAsiaTheme="minorHAnsi" w:hAnsi="Arial" w:cs="Arial"/>
          <w:i w:val="0"/>
          <w:iCs w:val="0"/>
          <w:color w:val="000000"/>
        </w:rPr>
      </w:pPr>
      <w:r w:rsidRPr="00ED2020">
        <w:rPr>
          <w:rFonts w:ascii="Arial" w:hAnsi="Arial" w:cs="Arial"/>
        </w:rPr>
        <w:t>Prelegent / Wykonawca, który otrzyma zamówienie</w:t>
      </w:r>
      <w:r w:rsidRPr="00ED2020">
        <w:rPr>
          <w:rFonts w:ascii="Arial" w:eastAsiaTheme="minorHAnsi" w:hAnsi="Arial" w:cs="Arial"/>
          <w:color w:val="000000"/>
        </w:rPr>
        <w:t xml:space="preserve"> przygotuje szczegółowy program szkolenia w oparciu w wskazane w pkt. 2.1 zagadnienia w uzgodnieniu z Zamawiającym. </w:t>
      </w:r>
    </w:p>
    <w:p w14:paraId="33ACB39E" w14:textId="59C06B64" w:rsidR="00171797" w:rsidRPr="00ED2020" w:rsidRDefault="00171797" w:rsidP="003133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Prelegent</w:t>
      </w:r>
      <w:r w:rsidR="003133E9" w:rsidRPr="00ED2020">
        <w:rPr>
          <w:rFonts w:ascii="Arial" w:hAnsi="Arial" w:cs="Arial"/>
        </w:rPr>
        <w:t xml:space="preserve"> / Wykonawca, który otrzyma zamówienie</w:t>
      </w:r>
      <w:r w:rsidRPr="00ED2020">
        <w:rPr>
          <w:rFonts w:ascii="Arial" w:hAnsi="Arial" w:cs="Arial"/>
        </w:rPr>
        <w:t xml:space="preserve"> przygotuje i udostępni materiały informacyjne ze szkolenia w formie elektronicznej, aby móc przekazać je uczestnikom.</w:t>
      </w:r>
    </w:p>
    <w:p w14:paraId="28D7FADE" w14:textId="77777777" w:rsidR="00213E04" w:rsidRPr="00ED2020" w:rsidRDefault="00213E04" w:rsidP="00BE204D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C0E8422" w14:textId="439B1E9A" w:rsidR="00AE01C3" w:rsidRPr="00ED2020" w:rsidRDefault="00363644" w:rsidP="00AE01C3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ED2020">
        <w:rPr>
          <w:rFonts w:ascii="Arial" w:hAnsi="Arial" w:cs="Arial"/>
          <w:b/>
        </w:rPr>
        <w:t>Obowiązki Zamawiającego</w:t>
      </w:r>
      <w:r w:rsidR="00B52D07" w:rsidRPr="00ED2020">
        <w:rPr>
          <w:rFonts w:ascii="Arial" w:hAnsi="Arial" w:cs="Arial"/>
          <w:b/>
        </w:rPr>
        <w:t>.</w:t>
      </w:r>
    </w:p>
    <w:p w14:paraId="3359F7D4" w14:textId="77777777" w:rsidR="00AE01C3" w:rsidRPr="00ED2020" w:rsidRDefault="00AE01C3" w:rsidP="00AE01C3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0AE7515E" w14:textId="77777777" w:rsidR="00CC3898" w:rsidRDefault="00AE01C3" w:rsidP="003F495A">
      <w:pPr>
        <w:pStyle w:val="Bezodstpw"/>
        <w:spacing w:line="276" w:lineRule="auto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Zamawiający</w:t>
      </w:r>
      <w:r w:rsidR="00CC3898">
        <w:rPr>
          <w:rFonts w:ascii="Arial" w:hAnsi="Arial" w:cs="Arial"/>
        </w:rPr>
        <w:t>:</w:t>
      </w:r>
    </w:p>
    <w:p w14:paraId="0F116A41" w14:textId="4DDDB0C5" w:rsidR="00AE01C3" w:rsidRDefault="00AE01C3" w:rsidP="0018417B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zrekrutuje uczestników, którymi będą zachodniopomorscy przedsiębiorcy z mikro, małych i średnich firm. Grupa będzie liczyła od 10 do 20 osób.</w:t>
      </w:r>
    </w:p>
    <w:p w14:paraId="361333AA" w14:textId="77777777" w:rsidR="0018417B" w:rsidRDefault="00CC3898" w:rsidP="0018417B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18417B">
        <w:rPr>
          <w:rFonts w:ascii="Arial" w:hAnsi="Arial" w:cs="Arial"/>
        </w:rPr>
        <w:t xml:space="preserve">zapewni sale wykładową z dostępem do Internetu, wyposażoną w laptop, rzutnik, flipchart. </w:t>
      </w:r>
    </w:p>
    <w:p w14:paraId="137D9DA7" w14:textId="56051DCC" w:rsidR="00CC3898" w:rsidRDefault="00CC3898" w:rsidP="0018417B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18417B">
        <w:rPr>
          <w:rFonts w:ascii="Arial" w:hAnsi="Arial" w:cs="Arial"/>
        </w:rPr>
        <w:t>zapewni catering dla uczestników</w:t>
      </w:r>
      <w:r w:rsidR="0018417B">
        <w:rPr>
          <w:rFonts w:ascii="Arial" w:hAnsi="Arial" w:cs="Arial"/>
        </w:rPr>
        <w:t>.</w:t>
      </w:r>
    </w:p>
    <w:p w14:paraId="1D55049C" w14:textId="4CD3649C" w:rsidR="0018417B" w:rsidRDefault="0018417B" w:rsidP="0018417B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18417B">
        <w:rPr>
          <w:rFonts w:ascii="Arial" w:hAnsi="Arial" w:cs="Arial"/>
        </w:rPr>
        <w:t>zapewni materiały biurowe dla uczestników: notatnik, długopis.</w:t>
      </w:r>
    </w:p>
    <w:p w14:paraId="64C795DA" w14:textId="77777777" w:rsidR="0075570B" w:rsidRPr="0018417B" w:rsidRDefault="0075570B" w:rsidP="0075570B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399762ED" w14:textId="77777777" w:rsidR="001B61CC" w:rsidRPr="00ED2020" w:rsidRDefault="001B61CC" w:rsidP="00213E04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3808B21" w14:textId="77777777" w:rsidR="00541073" w:rsidRPr="00ED2020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D2020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Warunki udziału w postępowaniu </w:t>
      </w:r>
    </w:p>
    <w:p w14:paraId="05664523" w14:textId="77777777" w:rsidR="00FF77EC" w:rsidRPr="00ED2020" w:rsidRDefault="00FF77EC" w:rsidP="00BE204D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</w:p>
    <w:p w14:paraId="752A98DB" w14:textId="0DF2B51E" w:rsidR="0064324E" w:rsidRPr="0064324E" w:rsidRDefault="0064324E" w:rsidP="0064324E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  <w:r w:rsidRPr="0064324E">
        <w:rPr>
          <w:rFonts w:ascii="Arial" w:eastAsiaTheme="minorHAnsi" w:hAnsi="Arial" w:cs="Arial"/>
        </w:rPr>
        <w:t>O zamówienie mogą ubiegać się Wykonawcy, którzy dysponują prelegentem, który posiada wiedzę i doświadczenie. Zamawiający uzna warunek za spełniony, jeżeli Wykonawca:</w:t>
      </w:r>
    </w:p>
    <w:p w14:paraId="7DB68254" w14:textId="3DF9A39E" w:rsidR="005D3CC6" w:rsidRPr="00ED2020" w:rsidRDefault="0064324E" w:rsidP="0075570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Arial" w:eastAsiaTheme="minorHAnsi" w:hAnsi="Arial" w:cs="Arial"/>
        </w:rPr>
      </w:pPr>
      <w:r w:rsidRPr="0064324E">
        <w:rPr>
          <w:rFonts w:ascii="Arial" w:eastAsiaTheme="minorHAnsi" w:hAnsi="Arial" w:cs="Arial"/>
        </w:rPr>
        <w:t xml:space="preserve">wskaże prelegenta z imienia i nazwiska, który posiada niezbędną wiedzę oraz doświadczenie w prowadzeniu szkoleń, na dowód czego wykaże w okresie ostatnich 3 lat, przed upływem terminu składania ofert, że przeprowadził min. 3 szkolenia o tematyce związanej </w:t>
      </w:r>
      <w:r w:rsidR="00644555">
        <w:rPr>
          <w:rFonts w:ascii="Arial" w:eastAsiaTheme="minorHAnsi" w:hAnsi="Arial" w:cs="Arial"/>
        </w:rPr>
        <w:t xml:space="preserve">z </w:t>
      </w:r>
      <w:r>
        <w:rPr>
          <w:rFonts w:ascii="Arial" w:eastAsiaTheme="minorHAnsi" w:hAnsi="Arial" w:cs="Arial"/>
        </w:rPr>
        <w:t>eksportem.</w:t>
      </w:r>
      <w:r w:rsidR="00F94046">
        <w:rPr>
          <w:rFonts w:ascii="Arial" w:eastAsiaTheme="minorHAnsi" w:hAnsi="Arial" w:cs="Arial"/>
        </w:rPr>
        <w:t>(Załącznik nr 2)</w:t>
      </w:r>
    </w:p>
    <w:p w14:paraId="53CD8CC6" w14:textId="6C174BB8" w:rsidR="00213E04" w:rsidRPr="00ED2020" w:rsidRDefault="00213E04" w:rsidP="00213E0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</w:rPr>
      </w:pPr>
    </w:p>
    <w:p w14:paraId="2C69B027" w14:textId="440F0B80" w:rsidR="00966C7E" w:rsidRPr="00ED2020" w:rsidRDefault="00213E04" w:rsidP="00BC0B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</w:rPr>
      </w:pPr>
      <w:r w:rsidRPr="00ED2020">
        <w:rPr>
          <w:rFonts w:ascii="Arial" w:hAnsi="Arial" w:cs="Arial"/>
          <w:b/>
        </w:rPr>
        <w:t>Wykonawca wraz z ofertą przedstawi informację o wykształceniu i doświadczeniu prelegent</w:t>
      </w:r>
      <w:r w:rsidR="00966C7E" w:rsidRPr="00ED2020">
        <w:rPr>
          <w:rFonts w:ascii="Arial" w:hAnsi="Arial" w:cs="Arial"/>
          <w:b/>
        </w:rPr>
        <w:t>a</w:t>
      </w:r>
      <w:r w:rsidR="00B068B8" w:rsidRPr="00ED2020">
        <w:rPr>
          <w:rFonts w:ascii="Arial" w:hAnsi="Arial" w:cs="Arial"/>
          <w:b/>
        </w:rPr>
        <w:t xml:space="preserve"> oraz dołączy szablon programu szkolenia</w:t>
      </w:r>
      <w:r w:rsidR="00BC0BD1" w:rsidRPr="00ED2020">
        <w:rPr>
          <w:rFonts w:ascii="Arial" w:eastAsiaTheme="minorHAnsi" w:hAnsi="Arial" w:cs="Arial"/>
          <w:b/>
        </w:rPr>
        <w:t>.</w:t>
      </w:r>
    </w:p>
    <w:p w14:paraId="2DBF0E75" w14:textId="65C44A34" w:rsidR="00681438" w:rsidRPr="00ED2020" w:rsidRDefault="00681438" w:rsidP="00BE20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ED2020">
        <w:rPr>
          <w:rFonts w:ascii="Arial" w:eastAsiaTheme="minorHAnsi" w:hAnsi="Arial" w:cs="Arial"/>
        </w:rPr>
        <w:t>Zamawiający informuje, że oferty niekompletne oraz oferty Wykonawców nie spełniając</w:t>
      </w:r>
      <w:r w:rsidR="0029396C" w:rsidRPr="00ED2020">
        <w:rPr>
          <w:rFonts w:ascii="Arial" w:eastAsiaTheme="minorHAnsi" w:hAnsi="Arial" w:cs="Arial"/>
        </w:rPr>
        <w:t>e ww</w:t>
      </w:r>
      <w:r w:rsidR="00DE70B6" w:rsidRPr="00ED2020">
        <w:rPr>
          <w:rFonts w:ascii="Arial" w:eastAsiaTheme="minorHAnsi" w:hAnsi="Arial" w:cs="Arial"/>
        </w:rPr>
        <w:t>.</w:t>
      </w:r>
      <w:r w:rsidR="0029396C" w:rsidRPr="00ED2020">
        <w:rPr>
          <w:rFonts w:ascii="Arial" w:eastAsiaTheme="minorHAnsi" w:hAnsi="Arial" w:cs="Arial"/>
        </w:rPr>
        <w:t xml:space="preserve"> warunków zostaną odrzucone.</w:t>
      </w:r>
    </w:p>
    <w:p w14:paraId="365F8FB9" w14:textId="77777777" w:rsidR="008D138B" w:rsidRPr="00ED2020" w:rsidRDefault="008D138B" w:rsidP="00BE20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</w:p>
    <w:p w14:paraId="159A6B15" w14:textId="77777777" w:rsidR="00A248C1" w:rsidRPr="00ED2020" w:rsidRDefault="002F065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D2020">
        <w:rPr>
          <w:rFonts w:ascii="Arial" w:eastAsia="Times New Roman" w:hAnsi="Arial" w:cs="Arial"/>
          <w:b/>
          <w:sz w:val="24"/>
          <w:szCs w:val="24"/>
        </w:rPr>
        <w:t>Kryteria oceny</w:t>
      </w:r>
      <w:r w:rsidR="005237D9" w:rsidRPr="00ED2020">
        <w:rPr>
          <w:rFonts w:ascii="Arial" w:eastAsia="Times New Roman" w:hAnsi="Arial" w:cs="Arial"/>
          <w:b/>
          <w:sz w:val="24"/>
          <w:szCs w:val="24"/>
        </w:rPr>
        <w:t xml:space="preserve"> ofert</w:t>
      </w:r>
    </w:p>
    <w:p w14:paraId="600AD088" w14:textId="77777777" w:rsidR="001648D8" w:rsidRPr="00ED2020" w:rsidRDefault="001648D8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14:paraId="19EECB53" w14:textId="77777777" w:rsidR="00A248C1" w:rsidRPr="00ED2020" w:rsidRDefault="00A248C1" w:rsidP="0085588F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</w:rPr>
      </w:pPr>
      <w:r w:rsidRPr="00ED2020">
        <w:rPr>
          <w:rFonts w:ascii="Arial" w:eastAsiaTheme="minorHAnsi" w:hAnsi="Arial" w:cs="Arial"/>
          <w:b/>
          <w:bCs/>
          <w:color w:val="000000"/>
        </w:rPr>
        <w:t xml:space="preserve">Cena </w:t>
      </w:r>
      <w:r w:rsidR="0085588F" w:rsidRPr="00ED2020">
        <w:rPr>
          <w:rFonts w:ascii="Arial" w:eastAsiaTheme="minorHAnsi" w:hAnsi="Arial" w:cs="Arial"/>
          <w:b/>
          <w:bCs/>
          <w:color w:val="000000"/>
        </w:rPr>
        <w:t>10</w:t>
      </w:r>
      <w:r w:rsidRPr="00ED2020">
        <w:rPr>
          <w:rFonts w:ascii="Arial" w:eastAsiaTheme="minorHAnsi" w:hAnsi="Arial" w:cs="Arial"/>
          <w:b/>
          <w:bCs/>
          <w:color w:val="000000"/>
        </w:rPr>
        <w:t xml:space="preserve">0 % </w:t>
      </w:r>
    </w:p>
    <w:p w14:paraId="78FAE16D" w14:textId="77777777" w:rsidR="005237D9" w:rsidRPr="00ED2020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Punkty liczone będą wg. wzoru:</w:t>
      </w:r>
    </w:p>
    <w:p w14:paraId="4BA70E3B" w14:textId="77777777" w:rsidR="005237D9" w:rsidRPr="00ED2020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62D9BC2E" w14:textId="77777777" w:rsidR="005237D9" w:rsidRPr="00ED2020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C= (</w:t>
      </w:r>
      <w:proofErr w:type="spellStart"/>
      <w:r w:rsidRPr="00ED2020">
        <w:rPr>
          <w:rFonts w:ascii="Arial" w:hAnsi="Arial" w:cs="Arial"/>
        </w:rPr>
        <w:t>Cn</w:t>
      </w:r>
      <w:proofErr w:type="spellEnd"/>
      <w:r w:rsidRPr="00ED2020">
        <w:rPr>
          <w:rFonts w:ascii="Arial" w:hAnsi="Arial" w:cs="Arial"/>
        </w:rPr>
        <w:t xml:space="preserve"> \ Co) x </w:t>
      </w:r>
      <w:r w:rsidR="0085588F" w:rsidRPr="00ED2020">
        <w:rPr>
          <w:rFonts w:ascii="Arial" w:hAnsi="Arial" w:cs="Arial"/>
        </w:rPr>
        <w:t>10</w:t>
      </w:r>
      <w:r w:rsidRPr="00ED2020">
        <w:rPr>
          <w:rFonts w:ascii="Arial" w:hAnsi="Arial" w:cs="Arial"/>
        </w:rPr>
        <w:t>0 pkt</w:t>
      </w:r>
    </w:p>
    <w:p w14:paraId="56152D3E" w14:textId="77777777" w:rsidR="005237D9" w:rsidRPr="00ED2020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05757905" w14:textId="77777777" w:rsidR="005237D9" w:rsidRPr="00ED2020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Gdzie:</w:t>
      </w:r>
    </w:p>
    <w:p w14:paraId="06B071F6" w14:textId="77777777" w:rsidR="005237D9" w:rsidRPr="00ED2020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C – punkty za cenę</w:t>
      </w:r>
    </w:p>
    <w:p w14:paraId="3A10A63C" w14:textId="77777777" w:rsidR="005237D9" w:rsidRPr="00ED2020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proofErr w:type="spellStart"/>
      <w:r w:rsidRPr="00ED2020">
        <w:rPr>
          <w:rFonts w:ascii="Arial" w:hAnsi="Arial" w:cs="Arial"/>
        </w:rPr>
        <w:t>Cn</w:t>
      </w:r>
      <w:proofErr w:type="spellEnd"/>
      <w:r w:rsidRPr="00ED2020">
        <w:rPr>
          <w:rFonts w:ascii="Arial" w:hAnsi="Arial" w:cs="Arial"/>
        </w:rPr>
        <w:t xml:space="preserve"> – najniższa oferta cenowa spośród wszystkich ofert podlegających ocenie</w:t>
      </w:r>
    </w:p>
    <w:p w14:paraId="2BC62AA8" w14:textId="77777777" w:rsidR="005237D9" w:rsidRPr="00ED2020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Co – cena oferty ocenianej</w:t>
      </w:r>
    </w:p>
    <w:p w14:paraId="6C5F4738" w14:textId="77777777" w:rsidR="00B002D3" w:rsidRPr="00ED2020" w:rsidRDefault="00B002D3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14:paraId="1E3C2788" w14:textId="77777777" w:rsidR="00E37C6E" w:rsidRPr="00ED2020" w:rsidRDefault="00693B26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ED2020">
        <w:rPr>
          <w:rFonts w:ascii="Arial" w:eastAsiaTheme="minorHAnsi" w:hAnsi="Arial" w:cs="Arial"/>
        </w:rPr>
        <w:t>Zamawiający wybierze ofertę z najwyższą liczbą punktów oraz spełniającą wymagane warunki Zamawiającego.</w:t>
      </w:r>
    </w:p>
    <w:p w14:paraId="04C54D5F" w14:textId="77777777" w:rsidR="001E0D28" w:rsidRPr="00ED2020" w:rsidRDefault="001E0D28" w:rsidP="00BE204D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</w:rPr>
      </w:pPr>
    </w:p>
    <w:p w14:paraId="2035FB7F" w14:textId="77777777" w:rsidR="00651B2B" w:rsidRPr="00ED2020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D2020">
        <w:rPr>
          <w:rFonts w:ascii="Arial" w:eastAsia="Times New Roman" w:hAnsi="Arial" w:cs="Arial"/>
          <w:b/>
          <w:sz w:val="24"/>
          <w:szCs w:val="24"/>
        </w:rPr>
        <w:t>Termin składania ofert</w:t>
      </w:r>
    </w:p>
    <w:p w14:paraId="51FE03A3" w14:textId="27A0AD4E" w:rsidR="00651B2B" w:rsidRPr="00ED2020" w:rsidRDefault="008D4CA5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ED2020">
        <w:rPr>
          <w:rFonts w:ascii="Arial" w:eastAsia="Times New Roman" w:hAnsi="Arial" w:cs="Arial"/>
        </w:rPr>
        <w:t xml:space="preserve">Termin składania ofert upływa w dniu </w:t>
      </w:r>
      <w:r w:rsidR="00662353">
        <w:rPr>
          <w:rFonts w:ascii="Arial" w:eastAsia="Times New Roman" w:hAnsi="Arial" w:cs="Arial"/>
        </w:rPr>
        <w:t>16</w:t>
      </w:r>
      <w:r w:rsidR="00F8347D" w:rsidRPr="00ED2020">
        <w:rPr>
          <w:rFonts w:ascii="Arial" w:eastAsia="Times New Roman" w:hAnsi="Arial" w:cs="Arial"/>
        </w:rPr>
        <w:t>.0</w:t>
      </w:r>
      <w:r w:rsidR="00F13482">
        <w:rPr>
          <w:rFonts w:ascii="Arial" w:eastAsia="Times New Roman" w:hAnsi="Arial" w:cs="Arial"/>
        </w:rPr>
        <w:t>2</w:t>
      </w:r>
      <w:r w:rsidR="00F8347D" w:rsidRPr="00ED2020">
        <w:rPr>
          <w:rFonts w:ascii="Arial" w:eastAsia="Times New Roman" w:hAnsi="Arial" w:cs="Arial"/>
        </w:rPr>
        <w:t>.2023</w:t>
      </w:r>
      <w:r w:rsidR="0057251E" w:rsidRPr="00ED2020">
        <w:rPr>
          <w:rFonts w:ascii="Arial" w:eastAsia="Times New Roman" w:hAnsi="Arial" w:cs="Arial"/>
        </w:rPr>
        <w:t xml:space="preserve"> roku.</w:t>
      </w:r>
    </w:p>
    <w:p w14:paraId="18DE6F84" w14:textId="77777777" w:rsidR="00651B2B" w:rsidRPr="00ED2020" w:rsidRDefault="00651B2B" w:rsidP="00BE204D">
      <w:pPr>
        <w:pStyle w:val="Akapitzlist"/>
        <w:autoSpaceDE w:val="0"/>
        <w:autoSpaceDN w:val="0"/>
        <w:adjustRightInd w:val="0"/>
        <w:ind w:left="357"/>
        <w:jc w:val="both"/>
        <w:rPr>
          <w:rFonts w:ascii="Arial" w:eastAsia="Times New Roman" w:hAnsi="Arial" w:cs="Arial"/>
          <w:b/>
        </w:rPr>
      </w:pPr>
    </w:p>
    <w:p w14:paraId="2868D2A0" w14:textId="77777777" w:rsidR="007408BA" w:rsidRPr="00ED2020" w:rsidRDefault="00651B2B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D2020">
        <w:rPr>
          <w:rFonts w:ascii="Arial" w:eastAsia="Times New Roman" w:hAnsi="Arial" w:cs="Arial"/>
          <w:b/>
          <w:color w:val="000000"/>
          <w:sz w:val="24"/>
          <w:szCs w:val="24"/>
        </w:rPr>
        <w:t>Termin realizacji umowy</w:t>
      </w:r>
    </w:p>
    <w:p w14:paraId="58651C64" w14:textId="0393B704" w:rsidR="00A131C3" w:rsidRPr="00ED2020" w:rsidRDefault="00A131C3" w:rsidP="00BE204D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ED2020">
        <w:rPr>
          <w:rFonts w:ascii="Arial" w:eastAsiaTheme="minorHAnsi" w:hAnsi="Arial" w:cs="Arial"/>
        </w:rPr>
        <w:t xml:space="preserve">Termin realizacji zamówienia od dnia podpisania umowy do dnia </w:t>
      </w:r>
      <w:r w:rsidR="00BC0BD1" w:rsidRPr="00ED2020">
        <w:rPr>
          <w:rFonts w:ascii="Arial" w:eastAsiaTheme="minorHAnsi" w:hAnsi="Arial" w:cs="Arial"/>
        </w:rPr>
        <w:t>3</w:t>
      </w:r>
      <w:r w:rsidR="00F13482">
        <w:rPr>
          <w:rFonts w:ascii="Arial" w:eastAsiaTheme="minorHAnsi" w:hAnsi="Arial" w:cs="Arial"/>
        </w:rPr>
        <w:t>0</w:t>
      </w:r>
      <w:r w:rsidR="00BC0BD1" w:rsidRPr="00ED2020">
        <w:rPr>
          <w:rFonts w:ascii="Arial" w:eastAsiaTheme="minorHAnsi" w:hAnsi="Arial" w:cs="Arial"/>
        </w:rPr>
        <w:t>.</w:t>
      </w:r>
      <w:r w:rsidR="00F13482">
        <w:rPr>
          <w:rFonts w:ascii="Arial" w:eastAsiaTheme="minorHAnsi" w:hAnsi="Arial" w:cs="Arial"/>
        </w:rPr>
        <w:t>06</w:t>
      </w:r>
      <w:r w:rsidR="00BC0BD1" w:rsidRPr="00ED2020">
        <w:rPr>
          <w:rFonts w:ascii="Arial" w:eastAsiaTheme="minorHAnsi" w:hAnsi="Arial" w:cs="Arial"/>
        </w:rPr>
        <w:t>.202</w:t>
      </w:r>
      <w:r w:rsidR="00F25032" w:rsidRPr="00ED2020">
        <w:rPr>
          <w:rFonts w:ascii="Arial" w:eastAsiaTheme="minorHAnsi" w:hAnsi="Arial" w:cs="Arial"/>
        </w:rPr>
        <w:t>3</w:t>
      </w:r>
      <w:r w:rsidRPr="00ED2020">
        <w:rPr>
          <w:rFonts w:ascii="Arial" w:eastAsiaTheme="minorHAnsi" w:hAnsi="Arial" w:cs="Arial"/>
        </w:rPr>
        <w:t xml:space="preserve"> r. </w:t>
      </w:r>
    </w:p>
    <w:p w14:paraId="39FF011E" w14:textId="77777777" w:rsidR="00A131C3" w:rsidRPr="00ED2020" w:rsidRDefault="00A131C3" w:rsidP="00BE204D">
      <w:pPr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ED2020">
        <w:rPr>
          <w:rFonts w:ascii="Arial" w:eastAsiaTheme="minorHAnsi" w:hAnsi="Arial" w:cs="Arial"/>
        </w:rPr>
        <w:t>Fakturę należy dostarczyć do siedziby zamawiającego w ciągu 7 dni od dnia odbioru przez Zamawiającego wykonanego zamówienia.</w:t>
      </w:r>
    </w:p>
    <w:p w14:paraId="0A9236F2" w14:textId="77777777" w:rsidR="008D4CA5" w:rsidRPr="00ED2020" w:rsidRDefault="008D4CA5" w:rsidP="003133E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2652A919" w14:textId="77777777" w:rsidR="00693B26" w:rsidRPr="00ED2020" w:rsidRDefault="00541073" w:rsidP="00BE204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2020">
        <w:rPr>
          <w:rFonts w:ascii="Arial" w:hAnsi="Arial" w:cs="Arial"/>
          <w:b/>
          <w:sz w:val="24"/>
          <w:szCs w:val="24"/>
          <w:lang w:eastAsia="pl-PL"/>
        </w:rPr>
        <w:t>Wykaz dokumentów oraz oświadczeń niezbędnych do złożenia wraz z ofertą</w:t>
      </w:r>
      <w:r w:rsidR="00693B26" w:rsidRPr="00ED202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2DECFD" w14:textId="77777777" w:rsidR="00693B26" w:rsidRPr="00ED2020" w:rsidRDefault="00693B26" w:rsidP="00BE204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ED2020">
        <w:rPr>
          <w:rFonts w:ascii="Arial" w:eastAsiaTheme="minorHAnsi" w:hAnsi="Arial" w:cs="Arial"/>
        </w:rPr>
        <w:t xml:space="preserve">Oferta powinna zawierać:  </w:t>
      </w:r>
    </w:p>
    <w:p w14:paraId="18E975A3" w14:textId="0D7D5EDC" w:rsidR="00693B26" w:rsidRDefault="00693B26" w:rsidP="00B62E5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 w:rsidRPr="00ED2020">
        <w:rPr>
          <w:rFonts w:ascii="Arial" w:eastAsiaTheme="minorHAnsi" w:hAnsi="Arial" w:cs="Arial"/>
        </w:rPr>
        <w:t xml:space="preserve">ofertę cenową – w formie wypełnionego Załącznika nr </w:t>
      </w:r>
      <w:r w:rsidR="00387CBF" w:rsidRPr="00ED2020">
        <w:rPr>
          <w:rFonts w:ascii="Arial" w:eastAsiaTheme="minorHAnsi" w:hAnsi="Arial" w:cs="Arial"/>
        </w:rPr>
        <w:t>1</w:t>
      </w:r>
      <w:r w:rsidRPr="00ED2020">
        <w:rPr>
          <w:rFonts w:ascii="Arial" w:eastAsiaTheme="minorHAnsi" w:hAnsi="Arial" w:cs="Arial"/>
        </w:rPr>
        <w:t xml:space="preserve"> do zapytania ofertowego;</w:t>
      </w:r>
    </w:p>
    <w:p w14:paraId="1DACCB42" w14:textId="7560B8EB" w:rsidR="00216925" w:rsidRPr="00ED2020" w:rsidRDefault="00216925" w:rsidP="00B62E5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ykaz usług – w formie wypełnionego Załącznika nr 2</w:t>
      </w:r>
      <w:r w:rsidR="000A1AAD">
        <w:rPr>
          <w:rFonts w:ascii="Arial" w:eastAsiaTheme="minorHAnsi" w:hAnsi="Arial" w:cs="Arial"/>
        </w:rPr>
        <w:t xml:space="preserve"> do zapytania ofertowego;</w:t>
      </w:r>
    </w:p>
    <w:p w14:paraId="493B2D25" w14:textId="2ACC39F9" w:rsidR="00811919" w:rsidRDefault="006F14CB" w:rsidP="00B62E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</w:rPr>
      </w:pPr>
      <w:r w:rsidRPr="00ED2020">
        <w:rPr>
          <w:rFonts w:ascii="Arial" w:eastAsiaTheme="minorHAnsi" w:hAnsi="Arial" w:cs="Arial"/>
        </w:rPr>
        <w:t>CV prelegenta</w:t>
      </w:r>
      <w:r w:rsidR="00B62E5E">
        <w:rPr>
          <w:rFonts w:ascii="Arial" w:eastAsiaTheme="minorHAnsi" w:hAnsi="Arial" w:cs="Arial"/>
        </w:rPr>
        <w:t>;</w:t>
      </w:r>
    </w:p>
    <w:p w14:paraId="07D68D9D" w14:textId="77D8C7FE" w:rsidR="00B62E5E" w:rsidRPr="00ED2020" w:rsidRDefault="00B62E5E" w:rsidP="00B62E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zablon programu.</w:t>
      </w:r>
    </w:p>
    <w:p w14:paraId="0036D000" w14:textId="77777777" w:rsidR="003133E9" w:rsidRPr="00ED2020" w:rsidRDefault="003133E9" w:rsidP="00B62E5E">
      <w:pPr>
        <w:pStyle w:val="Akapitzlist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</w:rPr>
      </w:pPr>
    </w:p>
    <w:p w14:paraId="2052E13F" w14:textId="77777777" w:rsidR="00967DBA" w:rsidRPr="00ED2020" w:rsidRDefault="00967DBA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</w:p>
    <w:p w14:paraId="269800D6" w14:textId="63054FB7" w:rsidR="00541073" w:rsidRPr="00ED2020" w:rsidRDefault="00541073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  <w:r w:rsidRPr="00ED2020">
        <w:rPr>
          <w:rFonts w:ascii="Arial" w:hAnsi="Arial" w:cs="Arial"/>
          <w:lang w:eastAsia="pl-PL"/>
        </w:rPr>
        <w:t xml:space="preserve">Termin związania ofertą upływa po </w:t>
      </w:r>
      <w:r w:rsidR="001C7813" w:rsidRPr="00ED2020">
        <w:rPr>
          <w:rFonts w:ascii="Arial" w:hAnsi="Arial" w:cs="Arial"/>
          <w:lang w:eastAsia="pl-PL"/>
        </w:rPr>
        <w:t>30</w:t>
      </w:r>
      <w:r w:rsidRPr="00ED2020">
        <w:rPr>
          <w:rFonts w:ascii="Arial" w:hAnsi="Arial" w:cs="Arial"/>
          <w:lang w:eastAsia="pl-PL"/>
        </w:rPr>
        <w:t xml:space="preserve"> dniach licząc od terminu składania ofert.</w:t>
      </w:r>
    </w:p>
    <w:p w14:paraId="255EE1F9" w14:textId="77777777" w:rsidR="008D4CA5" w:rsidRPr="00ED2020" w:rsidRDefault="00541073" w:rsidP="003B5427">
      <w:pPr>
        <w:pStyle w:val="Bezodstpw"/>
        <w:numPr>
          <w:ilvl w:val="0"/>
          <w:numId w:val="1"/>
        </w:numPr>
        <w:spacing w:before="120" w:after="120"/>
        <w:ind w:hanging="357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D2020">
        <w:rPr>
          <w:rFonts w:ascii="Arial" w:hAnsi="Arial" w:cs="Arial"/>
          <w:b/>
          <w:sz w:val="24"/>
          <w:szCs w:val="24"/>
          <w:lang w:eastAsia="pl-PL"/>
        </w:rPr>
        <w:t>Ofertę należy złożyć w formie</w:t>
      </w:r>
      <w:r w:rsidR="008D4CA5" w:rsidRPr="00ED2020">
        <w:rPr>
          <w:rFonts w:ascii="Arial" w:hAnsi="Arial" w:cs="Arial"/>
          <w:b/>
          <w:sz w:val="24"/>
          <w:szCs w:val="24"/>
          <w:lang w:eastAsia="pl-PL"/>
        </w:rPr>
        <w:t>:</w:t>
      </w:r>
    </w:p>
    <w:p w14:paraId="45DD7348" w14:textId="55BCB7D4" w:rsidR="003B5427" w:rsidRPr="00ED2020" w:rsidRDefault="008D4CA5" w:rsidP="00062897">
      <w:pPr>
        <w:pStyle w:val="Bezodstpw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hAnsi="Arial" w:cs="Arial"/>
          <w:lang w:eastAsia="pl-PL"/>
        </w:rPr>
      </w:pPr>
      <w:r w:rsidRPr="00ED2020">
        <w:rPr>
          <w:rFonts w:ascii="Arial" w:hAnsi="Arial" w:cs="Arial"/>
        </w:rPr>
        <w:t>w formie elektronicznej - skan</w:t>
      </w:r>
      <w:r w:rsidR="00967DBA" w:rsidRPr="00ED2020">
        <w:rPr>
          <w:rFonts w:ascii="Arial" w:hAnsi="Arial" w:cs="Arial"/>
        </w:rPr>
        <w:t xml:space="preserve"> dokumentów wysłany na adres e-</w:t>
      </w:r>
      <w:r w:rsidRPr="00ED2020">
        <w:rPr>
          <w:rFonts w:ascii="Arial" w:hAnsi="Arial" w:cs="Arial"/>
        </w:rPr>
        <w:t xml:space="preserve">mail: eksport@wzp.pl </w:t>
      </w:r>
      <w:r w:rsidR="00387CBF" w:rsidRPr="00ED2020">
        <w:rPr>
          <w:rFonts w:ascii="Arial" w:hAnsi="Arial" w:cs="Arial"/>
        </w:rPr>
        <w:t xml:space="preserve">do dnia </w:t>
      </w:r>
      <w:r w:rsidR="00662353">
        <w:rPr>
          <w:rFonts w:ascii="Arial" w:hAnsi="Arial" w:cs="Arial"/>
        </w:rPr>
        <w:t>16</w:t>
      </w:r>
      <w:r w:rsidR="00475819" w:rsidRPr="00ED2020">
        <w:rPr>
          <w:rFonts w:ascii="Arial" w:hAnsi="Arial" w:cs="Arial"/>
        </w:rPr>
        <w:t>.0</w:t>
      </w:r>
      <w:r w:rsidR="002D4CE9">
        <w:rPr>
          <w:rFonts w:ascii="Arial" w:hAnsi="Arial" w:cs="Arial"/>
        </w:rPr>
        <w:t>2</w:t>
      </w:r>
      <w:r w:rsidR="00475819" w:rsidRPr="00ED2020">
        <w:rPr>
          <w:rFonts w:ascii="Arial" w:hAnsi="Arial" w:cs="Arial"/>
        </w:rPr>
        <w:t>.2023</w:t>
      </w:r>
      <w:r w:rsidR="00387CBF" w:rsidRPr="00ED2020">
        <w:rPr>
          <w:rFonts w:ascii="Arial" w:hAnsi="Arial" w:cs="Arial"/>
        </w:rPr>
        <w:t xml:space="preserve"> roku.</w:t>
      </w:r>
    </w:p>
    <w:p w14:paraId="7457CBA5" w14:textId="6C568B8B" w:rsidR="003B5427" w:rsidRPr="00ED2020" w:rsidRDefault="003B5427" w:rsidP="003B5427">
      <w:pPr>
        <w:pStyle w:val="Bezodstpw"/>
        <w:numPr>
          <w:ilvl w:val="0"/>
          <w:numId w:val="1"/>
        </w:numPr>
        <w:spacing w:before="120" w:after="120"/>
        <w:ind w:left="357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D2020">
        <w:rPr>
          <w:rFonts w:ascii="Arial" w:hAnsi="Arial" w:cs="Arial"/>
          <w:b/>
          <w:sz w:val="24"/>
          <w:szCs w:val="24"/>
          <w:lang w:eastAsia="pl-PL"/>
        </w:rPr>
        <w:t>Inne</w:t>
      </w:r>
    </w:p>
    <w:p w14:paraId="672C6B81" w14:textId="3C744BF3" w:rsidR="003B5427" w:rsidRPr="00ED2020" w:rsidRDefault="003B5427" w:rsidP="00C17848">
      <w:pPr>
        <w:pStyle w:val="Bezodstpw"/>
        <w:spacing w:before="120" w:after="12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Niniejsze zapytanie ofertowe nie stanowi zobowiązania Województwa Zachodniopomorskiego, do zawarcia umowy. Niniejsze zapytanie nie stanowi oferty w rozumieniu Kod</w:t>
      </w:r>
      <w:bookmarkStart w:id="3" w:name="_GoBack"/>
      <w:bookmarkEnd w:id="3"/>
      <w:r w:rsidRPr="00ED2020">
        <w:rPr>
          <w:rFonts w:ascii="Arial" w:hAnsi="Arial" w:cs="Arial"/>
        </w:rPr>
        <w:t xml:space="preserve">eksu cywilnego. Województwo Zachodniopomorskie zastrzega sobie możliwość nie odpowiadania na oferty, jak i nie zawarcia umowy z którymkolwiek z oferentów. </w:t>
      </w:r>
    </w:p>
    <w:p w14:paraId="54928EA8" w14:textId="77777777" w:rsidR="003B5427" w:rsidRPr="00ED2020" w:rsidRDefault="003B5427" w:rsidP="00C17848">
      <w:pPr>
        <w:pStyle w:val="Bezodstpw"/>
        <w:jc w:val="both"/>
        <w:rPr>
          <w:rFonts w:ascii="Arial" w:hAnsi="Arial" w:cs="Arial"/>
        </w:rPr>
      </w:pPr>
    </w:p>
    <w:p w14:paraId="19011E7C" w14:textId="4A097EA4" w:rsidR="003B5427" w:rsidRPr="00ED2020" w:rsidRDefault="003B5427" w:rsidP="00C17848">
      <w:pPr>
        <w:pStyle w:val="Bezodstpw"/>
        <w:spacing w:line="276" w:lineRule="auto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>Niniejsze zapytanie nie stanowi podstawy do roszczeń dotyczących zawarcia umowy. Niniejsze zapytanie ofertowe nie dotyczy postępowania prowadzonego w trybie ustawy Prawo Zamówień Publicznych.</w:t>
      </w:r>
    </w:p>
    <w:p w14:paraId="694C3A3C" w14:textId="2C62F5C7" w:rsidR="00062897" w:rsidRPr="00ED2020" w:rsidRDefault="00062897" w:rsidP="00C17848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B7B8EEF" w14:textId="7E275723" w:rsidR="00062897" w:rsidRPr="00ED2020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4646E4B5" w14:textId="28C0CB7F" w:rsidR="00062897" w:rsidRPr="00ED2020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074B9584" w14:textId="79B39C47" w:rsidR="00062897" w:rsidRPr="00ED2020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7A7F39E3" w14:textId="7DDCC175" w:rsidR="00062897" w:rsidRPr="00ED2020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18F6996C" w14:textId="476877B6" w:rsidR="00062897" w:rsidRPr="00ED2020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0DC552CB" w14:textId="6605E8C5" w:rsidR="00062897" w:rsidRPr="00ED2020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24059DE3" w14:textId="2FE6C1DB" w:rsidR="00062897" w:rsidRDefault="00062897" w:rsidP="0006289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ED2020">
        <w:rPr>
          <w:rFonts w:ascii="Arial" w:hAnsi="Arial" w:cs="Arial"/>
        </w:rPr>
        <w:t xml:space="preserve">Załącznik nr 1 – Formularz ofertowy </w:t>
      </w:r>
    </w:p>
    <w:p w14:paraId="42A7C9E6" w14:textId="1454F8D7" w:rsidR="00B62E5E" w:rsidRPr="00ED2020" w:rsidRDefault="00B62E5E" w:rsidP="0006289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– Wykaz zrealizowanych </w:t>
      </w:r>
      <w:r w:rsidR="00216925">
        <w:rPr>
          <w:rFonts w:ascii="Arial" w:hAnsi="Arial" w:cs="Arial"/>
        </w:rPr>
        <w:t>usług</w:t>
      </w:r>
    </w:p>
    <w:p w14:paraId="0BBFC229" w14:textId="44B0707F" w:rsidR="00062897" w:rsidRPr="00ED2020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765007B5" w14:textId="77777777" w:rsidR="00063F83" w:rsidRPr="00ED2020" w:rsidRDefault="00063F83" w:rsidP="00BE204D">
      <w:pPr>
        <w:spacing w:after="0" w:line="240" w:lineRule="auto"/>
        <w:ind w:firstLine="360"/>
        <w:jc w:val="both"/>
        <w:rPr>
          <w:rFonts w:ascii="Arial" w:hAnsi="Arial" w:cs="Arial"/>
          <w:i/>
          <w:lang w:eastAsia="pl-PL"/>
        </w:rPr>
      </w:pPr>
    </w:p>
    <w:sectPr w:rsidR="00063F83" w:rsidRPr="00ED2020" w:rsidSect="00B046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A682" w14:textId="77777777" w:rsidR="00333C6E" w:rsidRDefault="00333C6E" w:rsidP="000B1E1C">
      <w:pPr>
        <w:spacing w:after="0" w:line="240" w:lineRule="auto"/>
      </w:pPr>
      <w:r>
        <w:separator/>
      </w:r>
    </w:p>
  </w:endnote>
  <w:endnote w:type="continuationSeparator" w:id="0">
    <w:p w14:paraId="5403AFEB" w14:textId="77777777" w:rsidR="00333C6E" w:rsidRDefault="00333C6E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DC6F" w14:textId="77777777"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D129C" w14:textId="77777777" w:rsidR="00333C6E" w:rsidRDefault="00333C6E" w:rsidP="000B1E1C">
      <w:pPr>
        <w:spacing w:after="0" w:line="240" w:lineRule="auto"/>
      </w:pPr>
      <w:r>
        <w:separator/>
      </w:r>
    </w:p>
  </w:footnote>
  <w:footnote w:type="continuationSeparator" w:id="0">
    <w:p w14:paraId="1614A355" w14:textId="77777777" w:rsidR="00333C6E" w:rsidRDefault="00333C6E" w:rsidP="000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CB0A" w14:textId="77777777" w:rsidR="007865EC" w:rsidRDefault="00631025" w:rsidP="00A126A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09C99" wp14:editId="4D749523">
          <wp:extent cx="5760720" cy="642521"/>
          <wp:effectExtent l="0" t="0" r="0" b="5715"/>
          <wp:docPr id="1" name="Obraz 1" descr="O:\Documents (2)\1.14 NOWY 2020-2021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 (2)\1.14 NOWY 2020-2021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50597" w14:textId="77777777" w:rsidR="007865EC" w:rsidRDefault="007865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E31"/>
    <w:multiLevelType w:val="multilevel"/>
    <w:tmpl w:val="67C8F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95D7F"/>
    <w:multiLevelType w:val="hybridMultilevel"/>
    <w:tmpl w:val="2182E15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A16577"/>
    <w:multiLevelType w:val="hybridMultilevel"/>
    <w:tmpl w:val="D0644726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0D8A"/>
    <w:multiLevelType w:val="multilevel"/>
    <w:tmpl w:val="2948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4D1"/>
    <w:multiLevelType w:val="hybridMultilevel"/>
    <w:tmpl w:val="73006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1B89"/>
    <w:multiLevelType w:val="multilevel"/>
    <w:tmpl w:val="2C2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E28FC"/>
    <w:multiLevelType w:val="hybridMultilevel"/>
    <w:tmpl w:val="017080D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0435"/>
    <w:multiLevelType w:val="multilevel"/>
    <w:tmpl w:val="8160CD9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1" w15:restartNumberingAfterBreak="0">
    <w:nsid w:val="25735F0E"/>
    <w:multiLevelType w:val="hybridMultilevel"/>
    <w:tmpl w:val="BC64C39E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A74"/>
    <w:multiLevelType w:val="hybridMultilevel"/>
    <w:tmpl w:val="B3B6D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52C54"/>
    <w:multiLevelType w:val="hybridMultilevel"/>
    <w:tmpl w:val="A796B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B0143"/>
    <w:multiLevelType w:val="hybridMultilevel"/>
    <w:tmpl w:val="8FF05BF0"/>
    <w:lvl w:ilvl="0" w:tplc="A2368E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69D"/>
    <w:multiLevelType w:val="hybridMultilevel"/>
    <w:tmpl w:val="2E803442"/>
    <w:lvl w:ilvl="0" w:tplc="EAB60AB0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F442D3"/>
    <w:multiLevelType w:val="multilevel"/>
    <w:tmpl w:val="0ABE80F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7" w15:restartNumberingAfterBreak="0">
    <w:nsid w:val="35C63737"/>
    <w:multiLevelType w:val="hybridMultilevel"/>
    <w:tmpl w:val="0B52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76B6C"/>
    <w:multiLevelType w:val="multilevel"/>
    <w:tmpl w:val="69C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7F0A43"/>
    <w:multiLevelType w:val="hybridMultilevel"/>
    <w:tmpl w:val="8146EAE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7665D"/>
    <w:multiLevelType w:val="hybridMultilevel"/>
    <w:tmpl w:val="A1FCB2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AC13D2"/>
    <w:multiLevelType w:val="hybridMultilevel"/>
    <w:tmpl w:val="701E9B50"/>
    <w:lvl w:ilvl="0" w:tplc="D60895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30E90"/>
    <w:multiLevelType w:val="hybridMultilevel"/>
    <w:tmpl w:val="D48A5FB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D1CBA"/>
    <w:multiLevelType w:val="hybridMultilevel"/>
    <w:tmpl w:val="F4540572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0627"/>
    <w:multiLevelType w:val="hybridMultilevel"/>
    <w:tmpl w:val="66F0835C"/>
    <w:lvl w:ilvl="0" w:tplc="C1BCBF6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36B51"/>
    <w:multiLevelType w:val="hybridMultilevel"/>
    <w:tmpl w:val="9D1A7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2373"/>
    <w:multiLevelType w:val="multilevel"/>
    <w:tmpl w:val="1096A1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8" w15:restartNumberingAfterBreak="0">
    <w:nsid w:val="453A1217"/>
    <w:multiLevelType w:val="hybridMultilevel"/>
    <w:tmpl w:val="8878F6B4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1E3B15"/>
    <w:multiLevelType w:val="hybridMultilevel"/>
    <w:tmpl w:val="B7D60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AD22D6"/>
    <w:multiLevelType w:val="hybridMultilevel"/>
    <w:tmpl w:val="31527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92A12"/>
    <w:multiLevelType w:val="multilevel"/>
    <w:tmpl w:val="4DA08A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93198"/>
    <w:multiLevelType w:val="multilevel"/>
    <w:tmpl w:val="38F684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6F6A79"/>
    <w:multiLevelType w:val="multilevel"/>
    <w:tmpl w:val="7756A15A"/>
    <w:lvl w:ilvl="0">
      <w:start w:val="1"/>
      <w:numFmt w:val="decimal"/>
      <w:lvlText w:val="%1)"/>
      <w:lvlJc w:val="left"/>
      <w:pPr>
        <w:ind w:left="397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469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505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541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577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613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649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6850" w:hanging="360"/>
      </w:pPr>
      <w:rPr>
        <w:rFonts w:hint="default"/>
        <w:sz w:val="20"/>
      </w:rPr>
    </w:lvl>
  </w:abstractNum>
  <w:abstractNum w:abstractNumId="34" w15:restartNumberingAfterBreak="0">
    <w:nsid w:val="4A73694F"/>
    <w:multiLevelType w:val="multilevel"/>
    <w:tmpl w:val="895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E4767C"/>
    <w:multiLevelType w:val="hybridMultilevel"/>
    <w:tmpl w:val="7BB68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5408E"/>
    <w:multiLevelType w:val="hybridMultilevel"/>
    <w:tmpl w:val="F67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93B4D"/>
    <w:multiLevelType w:val="hybridMultilevel"/>
    <w:tmpl w:val="06F8BC44"/>
    <w:lvl w:ilvl="0" w:tplc="3A02E5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19E27BB"/>
    <w:multiLevelType w:val="hybridMultilevel"/>
    <w:tmpl w:val="FB20BA9A"/>
    <w:lvl w:ilvl="0" w:tplc="EAB60AB0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52121"/>
    <w:multiLevelType w:val="hybridMultilevel"/>
    <w:tmpl w:val="AEC68BFA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EB1C57"/>
    <w:multiLevelType w:val="hybridMultilevel"/>
    <w:tmpl w:val="E5CC483C"/>
    <w:lvl w:ilvl="0" w:tplc="FAC03E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96B46"/>
    <w:multiLevelType w:val="multilevel"/>
    <w:tmpl w:val="182EF7D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2" w15:restartNumberingAfterBreak="0">
    <w:nsid w:val="6BBE2796"/>
    <w:multiLevelType w:val="hybridMultilevel"/>
    <w:tmpl w:val="C862E4C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1376B"/>
    <w:multiLevelType w:val="hybridMultilevel"/>
    <w:tmpl w:val="932C8510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21D45"/>
    <w:multiLevelType w:val="multilevel"/>
    <w:tmpl w:val="F9EA1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2206AF"/>
    <w:multiLevelType w:val="multilevel"/>
    <w:tmpl w:val="A81855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6" w15:restartNumberingAfterBreak="0">
    <w:nsid w:val="74CD28AE"/>
    <w:multiLevelType w:val="multilevel"/>
    <w:tmpl w:val="9E0EF4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7" w15:restartNumberingAfterBreak="0">
    <w:nsid w:val="784B1483"/>
    <w:multiLevelType w:val="hybridMultilevel"/>
    <w:tmpl w:val="21A88AD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EB2C87"/>
    <w:multiLevelType w:val="hybridMultilevel"/>
    <w:tmpl w:val="CB38DC66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5"/>
  </w:num>
  <w:num w:numId="4">
    <w:abstractNumId w:val="36"/>
  </w:num>
  <w:num w:numId="5">
    <w:abstractNumId w:val="4"/>
  </w:num>
  <w:num w:numId="6">
    <w:abstractNumId w:val="2"/>
  </w:num>
  <w:num w:numId="7">
    <w:abstractNumId w:val="44"/>
  </w:num>
  <w:num w:numId="8">
    <w:abstractNumId w:val="24"/>
  </w:num>
  <w:num w:numId="9">
    <w:abstractNumId w:val="7"/>
  </w:num>
  <w:num w:numId="10">
    <w:abstractNumId w:val="43"/>
  </w:num>
  <w:num w:numId="11">
    <w:abstractNumId w:val="3"/>
  </w:num>
  <w:num w:numId="12">
    <w:abstractNumId w:val="31"/>
  </w:num>
  <w:num w:numId="13">
    <w:abstractNumId w:val="33"/>
  </w:num>
  <w:num w:numId="14">
    <w:abstractNumId w:val="34"/>
  </w:num>
  <w:num w:numId="15">
    <w:abstractNumId w:val="23"/>
  </w:num>
  <w:num w:numId="16">
    <w:abstractNumId w:val="47"/>
  </w:num>
  <w:num w:numId="17">
    <w:abstractNumId w:val="11"/>
  </w:num>
  <w:num w:numId="18">
    <w:abstractNumId w:val="21"/>
  </w:num>
  <w:num w:numId="19">
    <w:abstractNumId w:val="41"/>
  </w:num>
  <w:num w:numId="20">
    <w:abstractNumId w:val="10"/>
  </w:num>
  <w:num w:numId="21">
    <w:abstractNumId w:val="16"/>
  </w:num>
  <w:num w:numId="22">
    <w:abstractNumId w:val="25"/>
  </w:num>
  <w:num w:numId="23">
    <w:abstractNumId w:val="13"/>
  </w:num>
  <w:num w:numId="24">
    <w:abstractNumId w:val="42"/>
  </w:num>
  <w:num w:numId="25">
    <w:abstractNumId w:val="22"/>
  </w:num>
  <w:num w:numId="26">
    <w:abstractNumId w:val="29"/>
  </w:num>
  <w:num w:numId="27">
    <w:abstractNumId w:val="19"/>
  </w:num>
  <w:num w:numId="28">
    <w:abstractNumId w:val="48"/>
  </w:num>
  <w:num w:numId="29">
    <w:abstractNumId w:val="45"/>
  </w:num>
  <w:num w:numId="30">
    <w:abstractNumId w:val="0"/>
  </w:num>
  <w:num w:numId="31">
    <w:abstractNumId w:val="27"/>
  </w:num>
  <w:num w:numId="32">
    <w:abstractNumId w:val="46"/>
  </w:num>
  <w:num w:numId="33">
    <w:abstractNumId w:val="17"/>
  </w:num>
  <w:num w:numId="34">
    <w:abstractNumId w:val="35"/>
  </w:num>
  <w:num w:numId="35">
    <w:abstractNumId w:val="14"/>
  </w:num>
  <w:num w:numId="36">
    <w:abstractNumId w:val="15"/>
  </w:num>
  <w:num w:numId="37">
    <w:abstractNumId w:val="6"/>
  </w:num>
  <w:num w:numId="38">
    <w:abstractNumId w:val="40"/>
  </w:num>
  <w:num w:numId="39">
    <w:abstractNumId w:val="38"/>
  </w:num>
  <w:num w:numId="40">
    <w:abstractNumId w:val="18"/>
  </w:num>
  <w:num w:numId="41">
    <w:abstractNumId w:val="8"/>
  </w:num>
  <w:num w:numId="42">
    <w:abstractNumId w:val="39"/>
  </w:num>
  <w:num w:numId="43">
    <w:abstractNumId w:val="28"/>
  </w:num>
  <w:num w:numId="44">
    <w:abstractNumId w:val="37"/>
  </w:num>
  <w:num w:numId="45">
    <w:abstractNumId w:val="1"/>
  </w:num>
  <w:num w:numId="46">
    <w:abstractNumId w:val="20"/>
  </w:num>
  <w:num w:numId="47">
    <w:abstractNumId w:val="26"/>
  </w:num>
  <w:num w:numId="48">
    <w:abstractNumId w:val="30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37"/>
    <w:rsid w:val="00003640"/>
    <w:rsid w:val="00014AE4"/>
    <w:rsid w:val="00024B7F"/>
    <w:rsid w:val="000268C9"/>
    <w:rsid w:val="00027777"/>
    <w:rsid w:val="00037F2D"/>
    <w:rsid w:val="00045227"/>
    <w:rsid w:val="00057A8B"/>
    <w:rsid w:val="00060E30"/>
    <w:rsid w:val="00062897"/>
    <w:rsid w:val="00063F83"/>
    <w:rsid w:val="000661D2"/>
    <w:rsid w:val="0007115C"/>
    <w:rsid w:val="00071BC5"/>
    <w:rsid w:val="00077A91"/>
    <w:rsid w:val="0008151C"/>
    <w:rsid w:val="00084C7C"/>
    <w:rsid w:val="00086623"/>
    <w:rsid w:val="00091A94"/>
    <w:rsid w:val="00094604"/>
    <w:rsid w:val="000A1AAD"/>
    <w:rsid w:val="000A3C10"/>
    <w:rsid w:val="000B0C83"/>
    <w:rsid w:val="000B1E1C"/>
    <w:rsid w:val="000B3BED"/>
    <w:rsid w:val="000B7367"/>
    <w:rsid w:val="000C4986"/>
    <w:rsid w:val="000C7EE6"/>
    <w:rsid w:val="000D5710"/>
    <w:rsid w:val="000E5EDC"/>
    <w:rsid w:val="000E7A62"/>
    <w:rsid w:val="000F21B2"/>
    <w:rsid w:val="000F4A84"/>
    <w:rsid w:val="001113C0"/>
    <w:rsid w:val="0011311C"/>
    <w:rsid w:val="001179AF"/>
    <w:rsid w:val="001226B3"/>
    <w:rsid w:val="00134893"/>
    <w:rsid w:val="00137445"/>
    <w:rsid w:val="001516A1"/>
    <w:rsid w:val="00157377"/>
    <w:rsid w:val="001644DD"/>
    <w:rsid w:val="001648D8"/>
    <w:rsid w:val="00164BD4"/>
    <w:rsid w:val="00171797"/>
    <w:rsid w:val="00172628"/>
    <w:rsid w:val="001736F3"/>
    <w:rsid w:val="00173F7B"/>
    <w:rsid w:val="0018417B"/>
    <w:rsid w:val="00184557"/>
    <w:rsid w:val="00193593"/>
    <w:rsid w:val="001945AE"/>
    <w:rsid w:val="001A19A5"/>
    <w:rsid w:val="001A54C3"/>
    <w:rsid w:val="001B1198"/>
    <w:rsid w:val="001B356B"/>
    <w:rsid w:val="001B41F6"/>
    <w:rsid w:val="001B61CC"/>
    <w:rsid w:val="001C0E6C"/>
    <w:rsid w:val="001C12BB"/>
    <w:rsid w:val="001C4489"/>
    <w:rsid w:val="001C7813"/>
    <w:rsid w:val="001D28BC"/>
    <w:rsid w:val="001D2919"/>
    <w:rsid w:val="001E0D28"/>
    <w:rsid w:val="001E4114"/>
    <w:rsid w:val="00203429"/>
    <w:rsid w:val="00206110"/>
    <w:rsid w:val="00213E04"/>
    <w:rsid w:val="00216925"/>
    <w:rsid w:val="00232720"/>
    <w:rsid w:val="00234C8D"/>
    <w:rsid w:val="00237031"/>
    <w:rsid w:val="00241A5A"/>
    <w:rsid w:val="0024332E"/>
    <w:rsid w:val="002543F6"/>
    <w:rsid w:val="00264001"/>
    <w:rsid w:val="00265CBC"/>
    <w:rsid w:val="00267FC1"/>
    <w:rsid w:val="00270923"/>
    <w:rsid w:val="00270EEC"/>
    <w:rsid w:val="00270FB3"/>
    <w:rsid w:val="002753BB"/>
    <w:rsid w:val="0029396C"/>
    <w:rsid w:val="002A0CAC"/>
    <w:rsid w:val="002B728F"/>
    <w:rsid w:val="002C17C3"/>
    <w:rsid w:val="002C4454"/>
    <w:rsid w:val="002C5FC2"/>
    <w:rsid w:val="002D4CE9"/>
    <w:rsid w:val="002D6E63"/>
    <w:rsid w:val="002E250F"/>
    <w:rsid w:val="002E6935"/>
    <w:rsid w:val="002E7508"/>
    <w:rsid w:val="002F065E"/>
    <w:rsid w:val="00302A39"/>
    <w:rsid w:val="0031091C"/>
    <w:rsid w:val="0031254D"/>
    <w:rsid w:val="003127CB"/>
    <w:rsid w:val="003133E9"/>
    <w:rsid w:val="0032146F"/>
    <w:rsid w:val="00331227"/>
    <w:rsid w:val="00333C6E"/>
    <w:rsid w:val="003350DE"/>
    <w:rsid w:val="00335ED8"/>
    <w:rsid w:val="00337D87"/>
    <w:rsid w:val="00363644"/>
    <w:rsid w:val="0036617F"/>
    <w:rsid w:val="003731A1"/>
    <w:rsid w:val="003739C0"/>
    <w:rsid w:val="00375499"/>
    <w:rsid w:val="00381FFA"/>
    <w:rsid w:val="00385D98"/>
    <w:rsid w:val="00387CBF"/>
    <w:rsid w:val="0039401E"/>
    <w:rsid w:val="00394D41"/>
    <w:rsid w:val="00397EAF"/>
    <w:rsid w:val="003A3CB1"/>
    <w:rsid w:val="003B3E09"/>
    <w:rsid w:val="003B5427"/>
    <w:rsid w:val="003E3416"/>
    <w:rsid w:val="003E5831"/>
    <w:rsid w:val="003E6476"/>
    <w:rsid w:val="003F495A"/>
    <w:rsid w:val="004066F2"/>
    <w:rsid w:val="00411A8D"/>
    <w:rsid w:val="00411BD2"/>
    <w:rsid w:val="004325AC"/>
    <w:rsid w:val="00436052"/>
    <w:rsid w:val="004460AC"/>
    <w:rsid w:val="004514F9"/>
    <w:rsid w:val="0045316B"/>
    <w:rsid w:val="004549D2"/>
    <w:rsid w:val="0046492E"/>
    <w:rsid w:val="00475819"/>
    <w:rsid w:val="00476B13"/>
    <w:rsid w:val="0048736B"/>
    <w:rsid w:val="0049198C"/>
    <w:rsid w:val="00495FA4"/>
    <w:rsid w:val="004A0148"/>
    <w:rsid w:val="004C389F"/>
    <w:rsid w:val="004C4EFD"/>
    <w:rsid w:val="004C51D3"/>
    <w:rsid w:val="004C5328"/>
    <w:rsid w:val="004C70C8"/>
    <w:rsid w:val="004D10A1"/>
    <w:rsid w:val="004D465D"/>
    <w:rsid w:val="004E132D"/>
    <w:rsid w:val="004F1C20"/>
    <w:rsid w:val="0050513B"/>
    <w:rsid w:val="00505721"/>
    <w:rsid w:val="00513198"/>
    <w:rsid w:val="005157AF"/>
    <w:rsid w:val="0051766D"/>
    <w:rsid w:val="00520AEC"/>
    <w:rsid w:val="005237D9"/>
    <w:rsid w:val="005266B4"/>
    <w:rsid w:val="00535DFC"/>
    <w:rsid w:val="0054005C"/>
    <w:rsid w:val="00541073"/>
    <w:rsid w:val="00545797"/>
    <w:rsid w:val="0055335B"/>
    <w:rsid w:val="005548AA"/>
    <w:rsid w:val="005572B7"/>
    <w:rsid w:val="00560449"/>
    <w:rsid w:val="005631B2"/>
    <w:rsid w:val="00565659"/>
    <w:rsid w:val="00566595"/>
    <w:rsid w:val="005668E4"/>
    <w:rsid w:val="0057251E"/>
    <w:rsid w:val="005769C7"/>
    <w:rsid w:val="005808F1"/>
    <w:rsid w:val="00587D80"/>
    <w:rsid w:val="00590008"/>
    <w:rsid w:val="005921ED"/>
    <w:rsid w:val="0059306F"/>
    <w:rsid w:val="005933D2"/>
    <w:rsid w:val="00596EC6"/>
    <w:rsid w:val="005B0928"/>
    <w:rsid w:val="005B18F5"/>
    <w:rsid w:val="005B2CA9"/>
    <w:rsid w:val="005C1598"/>
    <w:rsid w:val="005C1B04"/>
    <w:rsid w:val="005C59D8"/>
    <w:rsid w:val="005D1785"/>
    <w:rsid w:val="005D3958"/>
    <w:rsid w:val="005D3CC6"/>
    <w:rsid w:val="005D40B8"/>
    <w:rsid w:val="005E27EA"/>
    <w:rsid w:val="005E2ACC"/>
    <w:rsid w:val="005E3F17"/>
    <w:rsid w:val="005F058A"/>
    <w:rsid w:val="005F2B9A"/>
    <w:rsid w:val="006050F0"/>
    <w:rsid w:val="00605D35"/>
    <w:rsid w:val="00610495"/>
    <w:rsid w:val="00610C9E"/>
    <w:rsid w:val="00615AF1"/>
    <w:rsid w:val="00626749"/>
    <w:rsid w:val="00631025"/>
    <w:rsid w:val="00634006"/>
    <w:rsid w:val="00642C74"/>
    <w:rsid w:val="0064324E"/>
    <w:rsid w:val="00644555"/>
    <w:rsid w:val="00646E7C"/>
    <w:rsid w:val="00651B2B"/>
    <w:rsid w:val="00652A37"/>
    <w:rsid w:val="00655B27"/>
    <w:rsid w:val="00662353"/>
    <w:rsid w:val="00671004"/>
    <w:rsid w:val="00672D8C"/>
    <w:rsid w:val="00674C1B"/>
    <w:rsid w:val="00675F76"/>
    <w:rsid w:val="006807B3"/>
    <w:rsid w:val="00681438"/>
    <w:rsid w:val="00683257"/>
    <w:rsid w:val="00693AFC"/>
    <w:rsid w:val="00693B26"/>
    <w:rsid w:val="006A13A2"/>
    <w:rsid w:val="006C3BDE"/>
    <w:rsid w:val="006C77AC"/>
    <w:rsid w:val="006F14CB"/>
    <w:rsid w:val="006F19EA"/>
    <w:rsid w:val="006F255E"/>
    <w:rsid w:val="006F2E8B"/>
    <w:rsid w:val="006F44B4"/>
    <w:rsid w:val="006F4C2E"/>
    <w:rsid w:val="007023D4"/>
    <w:rsid w:val="00703016"/>
    <w:rsid w:val="00722D7D"/>
    <w:rsid w:val="007238FC"/>
    <w:rsid w:val="00730A90"/>
    <w:rsid w:val="007361A1"/>
    <w:rsid w:val="00736705"/>
    <w:rsid w:val="00737DFA"/>
    <w:rsid w:val="007408BA"/>
    <w:rsid w:val="007412AC"/>
    <w:rsid w:val="0074578B"/>
    <w:rsid w:val="00747F4B"/>
    <w:rsid w:val="0075570B"/>
    <w:rsid w:val="007624A8"/>
    <w:rsid w:val="0076410E"/>
    <w:rsid w:val="00766582"/>
    <w:rsid w:val="007803D1"/>
    <w:rsid w:val="007865EC"/>
    <w:rsid w:val="00797747"/>
    <w:rsid w:val="00797868"/>
    <w:rsid w:val="007A3E3F"/>
    <w:rsid w:val="007B09CE"/>
    <w:rsid w:val="007B448C"/>
    <w:rsid w:val="007C348A"/>
    <w:rsid w:val="007C3D77"/>
    <w:rsid w:val="007C4131"/>
    <w:rsid w:val="007C62B6"/>
    <w:rsid w:val="007D17A6"/>
    <w:rsid w:val="007D489B"/>
    <w:rsid w:val="007F59C3"/>
    <w:rsid w:val="007F7967"/>
    <w:rsid w:val="0080399D"/>
    <w:rsid w:val="00810C4E"/>
    <w:rsid w:val="00811919"/>
    <w:rsid w:val="00813C56"/>
    <w:rsid w:val="00814C21"/>
    <w:rsid w:val="00824424"/>
    <w:rsid w:val="00830716"/>
    <w:rsid w:val="008373BF"/>
    <w:rsid w:val="0085588F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DE9"/>
    <w:rsid w:val="008A60DD"/>
    <w:rsid w:val="008A796E"/>
    <w:rsid w:val="008B0280"/>
    <w:rsid w:val="008B0D82"/>
    <w:rsid w:val="008B338F"/>
    <w:rsid w:val="008C2608"/>
    <w:rsid w:val="008C3E6F"/>
    <w:rsid w:val="008D138B"/>
    <w:rsid w:val="008D37DD"/>
    <w:rsid w:val="008D4CA5"/>
    <w:rsid w:val="009230AF"/>
    <w:rsid w:val="00940581"/>
    <w:rsid w:val="00945534"/>
    <w:rsid w:val="00957E38"/>
    <w:rsid w:val="00966C7E"/>
    <w:rsid w:val="00967DBA"/>
    <w:rsid w:val="00986DCF"/>
    <w:rsid w:val="00993289"/>
    <w:rsid w:val="009A08C5"/>
    <w:rsid w:val="009B0A9E"/>
    <w:rsid w:val="009B3100"/>
    <w:rsid w:val="009B3B65"/>
    <w:rsid w:val="009C28C7"/>
    <w:rsid w:val="009E4EC4"/>
    <w:rsid w:val="00A06608"/>
    <w:rsid w:val="00A126AE"/>
    <w:rsid w:val="00A131C3"/>
    <w:rsid w:val="00A174E6"/>
    <w:rsid w:val="00A248C1"/>
    <w:rsid w:val="00A25771"/>
    <w:rsid w:val="00A36516"/>
    <w:rsid w:val="00A46942"/>
    <w:rsid w:val="00A526E2"/>
    <w:rsid w:val="00A62877"/>
    <w:rsid w:val="00A706FB"/>
    <w:rsid w:val="00A70BA6"/>
    <w:rsid w:val="00A71B21"/>
    <w:rsid w:val="00A73640"/>
    <w:rsid w:val="00A7364F"/>
    <w:rsid w:val="00A764E1"/>
    <w:rsid w:val="00A77218"/>
    <w:rsid w:val="00A817CA"/>
    <w:rsid w:val="00A832CE"/>
    <w:rsid w:val="00A93A4E"/>
    <w:rsid w:val="00A96BA4"/>
    <w:rsid w:val="00A97F6E"/>
    <w:rsid w:val="00AA167F"/>
    <w:rsid w:val="00AA5E02"/>
    <w:rsid w:val="00AD239B"/>
    <w:rsid w:val="00AD46F1"/>
    <w:rsid w:val="00AE01C3"/>
    <w:rsid w:val="00AE2D56"/>
    <w:rsid w:val="00AE55C3"/>
    <w:rsid w:val="00AF0E7A"/>
    <w:rsid w:val="00AF2D38"/>
    <w:rsid w:val="00B002D3"/>
    <w:rsid w:val="00B04631"/>
    <w:rsid w:val="00B05D63"/>
    <w:rsid w:val="00B068B8"/>
    <w:rsid w:val="00B117BA"/>
    <w:rsid w:val="00B141FE"/>
    <w:rsid w:val="00B155B2"/>
    <w:rsid w:val="00B15C4D"/>
    <w:rsid w:val="00B26AAD"/>
    <w:rsid w:val="00B511F6"/>
    <w:rsid w:val="00B52D07"/>
    <w:rsid w:val="00B535C1"/>
    <w:rsid w:val="00B549DE"/>
    <w:rsid w:val="00B57545"/>
    <w:rsid w:val="00B57EED"/>
    <w:rsid w:val="00B60570"/>
    <w:rsid w:val="00B60696"/>
    <w:rsid w:val="00B62E5E"/>
    <w:rsid w:val="00B64B2F"/>
    <w:rsid w:val="00B65790"/>
    <w:rsid w:val="00B67CB0"/>
    <w:rsid w:val="00B72111"/>
    <w:rsid w:val="00B9358F"/>
    <w:rsid w:val="00B93603"/>
    <w:rsid w:val="00BA203C"/>
    <w:rsid w:val="00BA3C4C"/>
    <w:rsid w:val="00BB362A"/>
    <w:rsid w:val="00BC0BD1"/>
    <w:rsid w:val="00BC61EA"/>
    <w:rsid w:val="00BC6722"/>
    <w:rsid w:val="00BE164C"/>
    <w:rsid w:val="00BE204D"/>
    <w:rsid w:val="00BE58B3"/>
    <w:rsid w:val="00BF70B0"/>
    <w:rsid w:val="00BF744C"/>
    <w:rsid w:val="00C023D9"/>
    <w:rsid w:val="00C0602E"/>
    <w:rsid w:val="00C17848"/>
    <w:rsid w:val="00C27927"/>
    <w:rsid w:val="00C27C16"/>
    <w:rsid w:val="00C347DB"/>
    <w:rsid w:val="00C3766A"/>
    <w:rsid w:val="00C406DB"/>
    <w:rsid w:val="00C468CA"/>
    <w:rsid w:val="00C717C5"/>
    <w:rsid w:val="00C757C5"/>
    <w:rsid w:val="00C828F6"/>
    <w:rsid w:val="00C83A9E"/>
    <w:rsid w:val="00C90AD4"/>
    <w:rsid w:val="00C90F74"/>
    <w:rsid w:val="00C92709"/>
    <w:rsid w:val="00C95DB7"/>
    <w:rsid w:val="00CA3951"/>
    <w:rsid w:val="00CA44BA"/>
    <w:rsid w:val="00CA4E1E"/>
    <w:rsid w:val="00CA667C"/>
    <w:rsid w:val="00CB2433"/>
    <w:rsid w:val="00CB28B6"/>
    <w:rsid w:val="00CB6C00"/>
    <w:rsid w:val="00CC1608"/>
    <w:rsid w:val="00CC3898"/>
    <w:rsid w:val="00CC6DD6"/>
    <w:rsid w:val="00CD7386"/>
    <w:rsid w:val="00D00C19"/>
    <w:rsid w:val="00D075E5"/>
    <w:rsid w:val="00D2457D"/>
    <w:rsid w:val="00D2670B"/>
    <w:rsid w:val="00D27BBE"/>
    <w:rsid w:val="00D36FDE"/>
    <w:rsid w:val="00D4707C"/>
    <w:rsid w:val="00D502DE"/>
    <w:rsid w:val="00D7385F"/>
    <w:rsid w:val="00D80CE2"/>
    <w:rsid w:val="00D83299"/>
    <w:rsid w:val="00D86D5D"/>
    <w:rsid w:val="00D911AB"/>
    <w:rsid w:val="00D912DF"/>
    <w:rsid w:val="00D92656"/>
    <w:rsid w:val="00D95A82"/>
    <w:rsid w:val="00D96497"/>
    <w:rsid w:val="00DA19CD"/>
    <w:rsid w:val="00DA229F"/>
    <w:rsid w:val="00DB065F"/>
    <w:rsid w:val="00DB3150"/>
    <w:rsid w:val="00DC4303"/>
    <w:rsid w:val="00DC5773"/>
    <w:rsid w:val="00DD155A"/>
    <w:rsid w:val="00DD2BDB"/>
    <w:rsid w:val="00DD2C86"/>
    <w:rsid w:val="00DD54AE"/>
    <w:rsid w:val="00DD6B50"/>
    <w:rsid w:val="00DE70B6"/>
    <w:rsid w:val="00E049C2"/>
    <w:rsid w:val="00E07C5D"/>
    <w:rsid w:val="00E21BB6"/>
    <w:rsid w:val="00E233E5"/>
    <w:rsid w:val="00E32C6A"/>
    <w:rsid w:val="00E3515F"/>
    <w:rsid w:val="00E35D83"/>
    <w:rsid w:val="00E37C6E"/>
    <w:rsid w:val="00E41EBB"/>
    <w:rsid w:val="00E50D1F"/>
    <w:rsid w:val="00E54780"/>
    <w:rsid w:val="00E54E03"/>
    <w:rsid w:val="00E6342F"/>
    <w:rsid w:val="00E92DA4"/>
    <w:rsid w:val="00E97E4F"/>
    <w:rsid w:val="00EA7846"/>
    <w:rsid w:val="00EB413E"/>
    <w:rsid w:val="00EB79E4"/>
    <w:rsid w:val="00EC0492"/>
    <w:rsid w:val="00ED2020"/>
    <w:rsid w:val="00ED329B"/>
    <w:rsid w:val="00ED5184"/>
    <w:rsid w:val="00ED6B7B"/>
    <w:rsid w:val="00EE42D4"/>
    <w:rsid w:val="00EF7BD3"/>
    <w:rsid w:val="00F10236"/>
    <w:rsid w:val="00F131D9"/>
    <w:rsid w:val="00F13482"/>
    <w:rsid w:val="00F25032"/>
    <w:rsid w:val="00F25205"/>
    <w:rsid w:val="00F2577F"/>
    <w:rsid w:val="00F35B24"/>
    <w:rsid w:val="00F41312"/>
    <w:rsid w:val="00F41819"/>
    <w:rsid w:val="00F42525"/>
    <w:rsid w:val="00F55149"/>
    <w:rsid w:val="00F55CC5"/>
    <w:rsid w:val="00F565E5"/>
    <w:rsid w:val="00F65BE9"/>
    <w:rsid w:val="00F6680E"/>
    <w:rsid w:val="00F807DC"/>
    <w:rsid w:val="00F81131"/>
    <w:rsid w:val="00F8347D"/>
    <w:rsid w:val="00F849F1"/>
    <w:rsid w:val="00F94046"/>
    <w:rsid w:val="00FA4478"/>
    <w:rsid w:val="00FA613F"/>
    <w:rsid w:val="00FA6905"/>
    <w:rsid w:val="00FC01BD"/>
    <w:rsid w:val="00FC5804"/>
    <w:rsid w:val="00FC605F"/>
    <w:rsid w:val="00FC6D2D"/>
    <w:rsid w:val="00FD62A0"/>
    <w:rsid w:val="00FF4A0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0D6EB57"/>
  <w15:docId w15:val="{C9F8645C-44A9-4394-938A-05EF869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3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817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3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dlak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D326-ECB0-4E3A-A66B-90C241D9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Małgorzata Saar</cp:lastModifiedBy>
  <cp:revision>9</cp:revision>
  <cp:lastPrinted>2020-07-22T09:22:00Z</cp:lastPrinted>
  <dcterms:created xsi:type="dcterms:W3CDTF">2023-02-06T10:42:00Z</dcterms:created>
  <dcterms:modified xsi:type="dcterms:W3CDTF">2023-02-07T09:32:00Z</dcterms:modified>
</cp:coreProperties>
</file>